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E25BE" w14:textId="270B480A" w:rsidR="00DD6C2D" w:rsidRPr="00B61A5D" w:rsidRDefault="6C2492E0" w:rsidP="00012374">
      <w:pPr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B61A5D">
        <w:rPr>
          <w:rFonts w:ascii="Arial" w:eastAsia="Arial" w:hAnsi="Arial" w:cs="Arial"/>
          <w:b/>
          <w:bCs/>
          <w:sz w:val="22"/>
          <w:szCs w:val="22"/>
          <w:lang w:val="en-GB"/>
        </w:rPr>
        <w:t>Karson Hodge</w:t>
      </w:r>
    </w:p>
    <w:p w14:paraId="6DAFB809" w14:textId="41F3E716" w:rsidR="00BC62E2" w:rsidRPr="00B61A5D" w:rsidRDefault="6C2492E0" w:rsidP="00012374">
      <w:pPr>
        <w:spacing w:line="276" w:lineRule="auto"/>
        <w:jc w:val="center"/>
        <w:rPr>
          <w:rFonts w:ascii="Arial" w:eastAsia="Arial" w:hAnsi="Arial" w:cs="Arial"/>
          <w:sz w:val="22"/>
          <w:szCs w:val="22"/>
          <w:lang w:val="en-GB"/>
        </w:rPr>
      </w:pPr>
      <w:r w:rsidRPr="00B61A5D">
        <w:rPr>
          <w:rFonts w:ascii="Arial" w:eastAsia="Arial" w:hAnsi="Arial" w:cs="Arial"/>
          <w:sz w:val="22"/>
          <w:szCs w:val="22"/>
          <w:lang w:val="en-GB"/>
        </w:rPr>
        <w:t xml:space="preserve">Calgary, AB | 4038202405 | </w:t>
      </w:r>
      <w:hyperlink r:id="rId8">
        <w:r w:rsidRPr="00B61A5D">
          <w:rPr>
            <w:rStyle w:val="Hyperlink"/>
            <w:rFonts w:ascii="Arial" w:eastAsia="Arial" w:hAnsi="Arial" w:cs="Arial"/>
            <w:sz w:val="22"/>
            <w:szCs w:val="22"/>
            <w:lang w:val="en-GB"/>
          </w:rPr>
          <w:t>khodge1@hotmail.com</w:t>
        </w:r>
      </w:hyperlink>
      <w:r w:rsidRPr="00B61A5D">
        <w:rPr>
          <w:rFonts w:ascii="Arial" w:eastAsia="Arial" w:hAnsi="Arial" w:cs="Arial"/>
          <w:sz w:val="22"/>
          <w:szCs w:val="22"/>
          <w:lang w:val="en-GB"/>
        </w:rPr>
        <w:t xml:space="preserve"> | </w:t>
      </w:r>
      <w:hyperlink r:id="rId9">
        <w:r w:rsidR="002C3767" w:rsidRPr="00B61A5D">
          <w:rPr>
            <w:rStyle w:val="Hyperlink"/>
            <w:rFonts w:ascii="Arial" w:eastAsia="Arial" w:hAnsi="Arial" w:cs="Arial"/>
            <w:sz w:val="22"/>
            <w:szCs w:val="22"/>
            <w:lang w:val="en-GB"/>
          </w:rPr>
          <w:t>Portfolio</w:t>
        </w:r>
      </w:hyperlink>
      <w:r w:rsidR="00D96E52" w:rsidRPr="00B61A5D">
        <w:rPr>
          <w:rFonts w:ascii="Arial" w:eastAsia="Arial" w:hAnsi="Arial" w:cs="Arial"/>
          <w:sz w:val="22"/>
          <w:szCs w:val="22"/>
          <w:lang w:val="en-GB"/>
        </w:rPr>
        <w:t xml:space="preserve"> | </w:t>
      </w:r>
      <w:hyperlink r:id="rId10" w:history="1">
        <w:r w:rsidR="00D96E52" w:rsidRPr="00B61A5D">
          <w:rPr>
            <w:rStyle w:val="Hyperlink"/>
            <w:rFonts w:ascii="Arial" w:eastAsia="Arial" w:hAnsi="Arial" w:cs="Arial"/>
            <w:sz w:val="22"/>
            <w:szCs w:val="22"/>
            <w:lang w:val="en-GB"/>
          </w:rPr>
          <w:t>LinkedIn</w:t>
        </w:r>
      </w:hyperlink>
    </w:p>
    <w:p w14:paraId="791F9275" w14:textId="77777777" w:rsidR="00FF5AE8" w:rsidRPr="00B61A5D" w:rsidRDefault="00FF5AE8" w:rsidP="00012374">
      <w:pPr>
        <w:spacing w:line="276" w:lineRule="auto"/>
        <w:rPr>
          <w:rFonts w:ascii="Arial" w:eastAsia="Arial" w:hAnsi="Arial" w:cs="Arial"/>
          <w:sz w:val="22"/>
          <w:szCs w:val="22"/>
          <w:lang w:val="en-GB"/>
        </w:rPr>
      </w:pPr>
    </w:p>
    <w:p w14:paraId="6B67A1F2" w14:textId="60979572" w:rsidR="00545DCF" w:rsidRPr="00B61A5D" w:rsidRDefault="6C2492E0" w:rsidP="00012374">
      <w:pPr>
        <w:pBdr>
          <w:bottom w:val="single" w:sz="6" w:space="1" w:color="000000"/>
        </w:pBdr>
        <w:tabs>
          <w:tab w:val="left" w:pos="900"/>
        </w:tabs>
        <w:spacing w:line="276" w:lineRule="auto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B61A5D">
        <w:rPr>
          <w:rFonts w:ascii="Arial" w:eastAsia="Arial" w:hAnsi="Arial" w:cs="Arial"/>
          <w:b/>
          <w:bCs/>
          <w:sz w:val="22"/>
          <w:szCs w:val="22"/>
          <w:lang w:val="en-GB"/>
        </w:rPr>
        <w:t>EDUCA</w:t>
      </w:r>
      <w:r w:rsidR="53116863" w:rsidRPr="00B61A5D">
        <w:rPr>
          <w:rFonts w:ascii="Arial" w:eastAsia="Arial" w:hAnsi="Arial" w:cs="Arial"/>
          <w:b/>
          <w:bCs/>
          <w:sz w:val="22"/>
          <w:szCs w:val="22"/>
          <w:lang w:val="en-GB"/>
        </w:rPr>
        <w:t>TI</w:t>
      </w:r>
      <w:r w:rsidRPr="00B61A5D">
        <w:rPr>
          <w:rFonts w:ascii="Arial" w:eastAsia="Arial" w:hAnsi="Arial" w:cs="Arial"/>
          <w:b/>
          <w:bCs/>
          <w:sz w:val="22"/>
          <w:szCs w:val="22"/>
          <w:lang w:val="en-GB"/>
        </w:rPr>
        <w:t>ON</w:t>
      </w:r>
    </w:p>
    <w:p w14:paraId="2C99CC68" w14:textId="345C3F98" w:rsidR="00C966C8" w:rsidRPr="00B61A5D" w:rsidRDefault="00C966C8" w:rsidP="00012374">
      <w:pPr>
        <w:tabs>
          <w:tab w:val="left" w:pos="1134"/>
          <w:tab w:val="right" w:pos="10503"/>
        </w:tabs>
        <w:spacing w:line="276" w:lineRule="auto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00B61A5D">
        <w:rPr>
          <w:rFonts w:ascii="Arial" w:eastAsia="Arial" w:hAnsi="Arial" w:cs="Arial"/>
          <w:b/>
          <w:bCs/>
          <w:sz w:val="22"/>
          <w:szCs w:val="22"/>
          <w:lang w:val="en-GB"/>
        </w:rPr>
        <w:t>Southern Arkansas University</w:t>
      </w:r>
      <w:r w:rsidRPr="00B61A5D">
        <w:rPr>
          <w:rFonts w:ascii="Arial" w:hAnsi="Arial" w:cs="Arial"/>
          <w:sz w:val="22"/>
          <w:szCs w:val="22"/>
        </w:rPr>
        <w:tab/>
      </w:r>
      <w:r w:rsidR="00712BD4">
        <w:rPr>
          <w:rFonts w:ascii="Arial" w:hAnsi="Arial" w:cs="Arial"/>
          <w:sz w:val="22"/>
          <w:szCs w:val="22"/>
        </w:rPr>
        <w:t xml:space="preserve">Aug </w:t>
      </w:r>
      <w:r w:rsidRPr="00B61A5D">
        <w:rPr>
          <w:rFonts w:ascii="Arial" w:eastAsia="Arial" w:hAnsi="Arial" w:cs="Arial"/>
          <w:sz w:val="22"/>
          <w:szCs w:val="22"/>
          <w:lang w:val="en-GB"/>
        </w:rPr>
        <w:t xml:space="preserve">2023 – </w:t>
      </w:r>
      <w:r w:rsidR="00712BD4">
        <w:rPr>
          <w:rFonts w:ascii="Arial" w:eastAsia="Arial" w:hAnsi="Arial" w:cs="Arial"/>
          <w:sz w:val="22"/>
          <w:szCs w:val="22"/>
          <w:lang w:val="en-GB"/>
        </w:rPr>
        <w:t xml:space="preserve">May </w:t>
      </w:r>
      <w:r w:rsidR="00457DBB" w:rsidRPr="00B61A5D">
        <w:rPr>
          <w:rFonts w:ascii="Arial" w:eastAsia="Arial" w:hAnsi="Arial" w:cs="Arial"/>
          <w:sz w:val="22"/>
          <w:szCs w:val="22"/>
          <w:lang w:val="en-GB"/>
        </w:rPr>
        <w:t>2025</w:t>
      </w:r>
    </w:p>
    <w:p w14:paraId="23437F7C" w14:textId="1372405D" w:rsidR="00C966C8" w:rsidRPr="00B61A5D" w:rsidRDefault="00C966C8" w:rsidP="00012374">
      <w:pPr>
        <w:tabs>
          <w:tab w:val="left" w:pos="1134"/>
          <w:tab w:val="right" w:pos="10503"/>
        </w:tabs>
        <w:spacing w:line="276" w:lineRule="auto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00B61A5D">
        <w:rPr>
          <w:rFonts w:ascii="Arial" w:eastAsia="Arial" w:hAnsi="Arial" w:cs="Arial"/>
          <w:sz w:val="22"/>
          <w:szCs w:val="22"/>
          <w:lang w:val="en-GB"/>
        </w:rPr>
        <w:t>Master of Science in Computer and Information Science</w:t>
      </w:r>
    </w:p>
    <w:p w14:paraId="1E1B7CC3" w14:textId="0872C6AE" w:rsidR="00C966C8" w:rsidRPr="00B61A5D" w:rsidRDefault="00C966C8" w:rsidP="00012374">
      <w:pPr>
        <w:pStyle w:val="ListParagraph"/>
        <w:numPr>
          <w:ilvl w:val="0"/>
          <w:numId w:val="1"/>
        </w:numPr>
        <w:tabs>
          <w:tab w:val="left" w:pos="1134"/>
          <w:tab w:val="right" w:pos="10503"/>
        </w:tabs>
        <w:spacing w:line="276" w:lineRule="auto"/>
        <w:rPr>
          <w:rFonts w:ascii="Arial" w:eastAsia="Arial" w:hAnsi="Arial" w:cs="Arial"/>
          <w:sz w:val="22"/>
          <w:szCs w:val="22"/>
          <w:lang w:val="en-GB"/>
        </w:rPr>
      </w:pPr>
      <w:r w:rsidRPr="00B61A5D">
        <w:rPr>
          <w:rFonts w:ascii="Arial" w:hAnsi="Arial" w:cs="Arial"/>
          <w:sz w:val="22"/>
          <w:szCs w:val="22"/>
        </w:rPr>
        <w:t xml:space="preserve">Cumulative GPA: </w:t>
      </w:r>
      <w:r w:rsidR="00000785" w:rsidRPr="00B61A5D">
        <w:rPr>
          <w:rFonts w:ascii="Arial" w:hAnsi="Arial" w:cs="Arial"/>
          <w:sz w:val="22"/>
          <w:szCs w:val="22"/>
        </w:rPr>
        <w:t>3.</w:t>
      </w:r>
      <w:r w:rsidR="005B0C79">
        <w:rPr>
          <w:rFonts w:ascii="Arial" w:hAnsi="Arial" w:cs="Arial"/>
          <w:sz w:val="22"/>
          <w:szCs w:val="22"/>
        </w:rPr>
        <w:t>91</w:t>
      </w:r>
      <w:r w:rsidR="00FB39BF" w:rsidRPr="00B61A5D">
        <w:rPr>
          <w:rFonts w:ascii="Arial" w:hAnsi="Arial" w:cs="Arial"/>
          <w:sz w:val="22"/>
          <w:szCs w:val="22"/>
        </w:rPr>
        <w:t xml:space="preserve"> </w:t>
      </w:r>
      <w:r w:rsidRPr="00B61A5D">
        <w:rPr>
          <w:rFonts w:ascii="Arial" w:hAnsi="Arial" w:cs="Arial"/>
          <w:sz w:val="22"/>
          <w:szCs w:val="22"/>
        </w:rPr>
        <w:t>/</w:t>
      </w:r>
      <w:r w:rsidR="00FB39BF" w:rsidRPr="00B61A5D">
        <w:rPr>
          <w:rFonts w:ascii="Arial" w:hAnsi="Arial" w:cs="Arial"/>
          <w:sz w:val="22"/>
          <w:szCs w:val="22"/>
        </w:rPr>
        <w:t xml:space="preserve"> </w:t>
      </w:r>
      <w:r w:rsidRPr="00B61A5D">
        <w:rPr>
          <w:rFonts w:ascii="Arial" w:hAnsi="Arial" w:cs="Arial"/>
          <w:sz w:val="22"/>
          <w:szCs w:val="22"/>
        </w:rPr>
        <w:t>4.0</w:t>
      </w:r>
    </w:p>
    <w:p w14:paraId="579863AA" w14:textId="27BB5C06" w:rsidR="00791A2D" w:rsidRPr="00B61A5D" w:rsidRDefault="00791A2D" w:rsidP="00012374">
      <w:pPr>
        <w:pStyle w:val="ListParagraph"/>
        <w:numPr>
          <w:ilvl w:val="0"/>
          <w:numId w:val="1"/>
        </w:numPr>
        <w:tabs>
          <w:tab w:val="left" w:pos="1134"/>
          <w:tab w:val="right" w:pos="10503"/>
        </w:tabs>
        <w:spacing w:line="276" w:lineRule="auto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B61A5D">
        <w:rPr>
          <w:rFonts w:ascii="Arial" w:eastAsia="Arial" w:hAnsi="Arial" w:cs="Arial"/>
          <w:sz w:val="22"/>
          <w:szCs w:val="22"/>
          <w:lang w:val="en-GB"/>
        </w:rPr>
        <w:t xml:space="preserve">Thesis: </w:t>
      </w:r>
      <w:r w:rsidR="0039730C" w:rsidRPr="00B61A5D">
        <w:rPr>
          <w:rFonts w:ascii="Arial" w:eastAsia="Arial" w:hAnsi="Arial" w:cs="Arial"/>
          <w:i/>
          <w:iCs/>
          <w:sz w:val="22"/>
          <w:szCs w:val="22"/>
          <w:lang w:val="en-GB"/>
        </w:rPr>
        <w:t>Uns</w:t>
      </w:r>
      <w:r w:rsidR="0005140E" w:rsidRPr="00B61A5D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upervised Multidimensional Outlier Detection </w:t>
      </w:r>
      <w:r w:rsidR="00EF12D2" w:rsidRPr="00B61A5D">
        <w:rPr>
          <w:rFonts w:ascii="Arial" w:eastAsia="Arial" w:hAnsi="Arial" w:cs="Arial"/>
          <w:i/>
          <w:iCs/>
          <w:sz w:val="22"/>
          <w:szCs w:val="22"/>
          <w:lang w:val="en-GB"/>
        </w:rPr>
        <w:t>B</w:t>
      </w:r>
      <w:r w:rsidR="0005140E" w:rsidRPr="00B61A5D">
        <w:rPr>
          <w:rFonts w:ascii="Arial" w:eastAsia="Arial" w:hAnsi="Arial" w:cs="Arial"/>
          <w:i/>
          <w:iCs/>
          <w:sz w:val="22"/>
          <w:szCs w:val="22"/>
          <w:lang w:val="en-GB"/>
        </w:rPr>
        <w:t>ased on</w:t>
      </w:r>
      <w:r w:rsidR="00223997" w:rsidRPr="00B61A5D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 </w:t>
      </w:r>
      <w:r w:rsidR="00077287" w:rsidRPr="00B61A5D">
        <w:rPr>
          <w:rFonts w:ascii="Arial" w:eastAsia="Arial" w:hAnsi="Arial" w:cs="Arial"/>
          <w:i/>
          <w:iCs/>
          <w:sz w:val="22"/>
          <w:szCs w:val="22"/>
          <w:lang w:val="en-GB"/>
        </w:rPr>
        <w:t>Parametric Methods</w:t>
      </w:r>
    </w:p>
    <w:p w14:paraId="53459ED3" w14:textId="77777777" w:rsidR="00FA4EDB" w:rsidRPr="00B61A5D" w:rsidRDefault="00FA4EDB" w:rsidP="00012374">
      <w:pPr>
        <w:pStyle w:val="ListParagraph"/>
        <w:tabs>
          <w:tab w:val="left" w:pos="1134"/>
          <w:tab w:val="right" w:pos="10503"/>
        </w:tabs>
        <w:spacing w:line="276" w:lineRule="auto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13A650E2" w14:textId="0FE88924" w:rsidR="00DD6C2D" w:rsidRPr="00B61A5D" w:rsidRDefault="6C2492E0" w:rsidP="00012374">
      <w:pPr>
        <w:tabs>
          <w:tab w:val="left" w:pos="1134"/>
          <w:tab w:val="right" w:pos="10503"/>
        </w:tabs>
        <w:spacing w:line="276" w:lineRule="auto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B61A5D">
        <w:rPr>
          <w:rFonts w:ascii="Arial" w:eastAsia="Arial" w:hAnsi="Arial" w:cs="Arial"/>
          <w:b/>
          <w:bCs/>
          <w:sz w:val="22"/>
          <w:szCs w:val="22"/>
          <w:lang w:val="en-GB"/>
        </w:rPr>
        <w:t>University of Lethbridge</w:t>
      </w:r>
      <w:r w:rsidR="007E3F17" w:rsidRPr="00B61A5D">
        <w:rPr>
          <w:rFonts w:ascii="Arial" w:hAnsi="Arial" w:cs="Arial"/>
          <w:sz w:val="22"/>
          <w:szCs w:val="22"/>
        </w:rPr>
        <w:tab/>
      </w:r>
      <w:r w:rsidR="00712BD4">
        <w:rPr>
          <w:rFonts w:ascii="Arial" w:hAnsi="Arial" w:cs="Arial"/>
          <w:sz w:val="22"/>
          <w:szCs w:val="22"/>
        </w:rPr>
        <w:t xml:space="preserve">Sept </w:t>
      </w:r>
      <w:r w:rsidRPr="00B61A5D">
        <w:rPr>
          <w:rFonts w:ascii="Arial" w:eastAsia="Arial" w:hAnsi="Arial" w:cs="Arial"/>
          <w:sz w:val="22"/>
          <w:szCs w:val="22"/>
          <w:lang w:val="en-GB"/>
        </w:rPr>
        <w:t xml:space="preserve">2016 </w:t>
      </w:r>
      <w:r w:rsidR="005B0C79" w:rsidRPr="00B61A5D">
        <w:rPr>
          <w:rFonts w:ascii="Arial" w:eastAsia="Arial" w:hAnsi="Arial" w:cs="Arial"/>
          <w:sz w:val="22"/>
          <w:szCs w:val="22"/>
          <w:lang w:val="en-GB"/>
        </w:rPr>
        <w:t xml:space="preserve">– </w:t>
      </w:r>
      <w:r w:rsidR="005B0C79">
        <w:rPr>
          <w:rFonts w:ascii="Arial" w:eastAsia="Arial" w:hAnsi="Arial" w:cs="Arial"/>
          <w:sz w:val="22"/>
          <w:szCs w:val="22"/>
          <w:lang w:val="en-GB"/>
        </w:rPr>
        <w:t>April</w:t>
      </w:r>
      <w:r w:rsidR="00712BD4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r w:rsidRPr="00B61A5D">
        <w:rPr>
          <w:rFonts w:ascii="Arial" w:eastAsia="Arial" w:hAnsi="Arial" w:cs="Arial"/>
          <w:sz w:val="22"/>
          <w:szCs w:val="22"/>
          <w:lang w:val="en-GB"/>
        </w:rPr>
        <w:t>2021</w:t>
      </w:r>
    </w:p>
    <w:p w14:paraId="7DAB6381" w14:textId="3E1006C6" w:rsidR="007326A6" w:rsidRPr="00B61A5D" w:rsidRDefault="6C2492E0" w:rsidP="00012374">
      <w:pPr>
        <w:tabs>
          <w:tab w:val="left" w:pos="1134"/>
          <w:tab w:val="right" w:pos="10503"/>
        </w:tabs>
        <w:spacing w:line="276" w:lineRule="auto"/>
        <w:contextualSpacing/>
        <w:rPr>
          <w:rFonts w:ascii="Arial" w:eastAsia="Arial" w:hAnsi="Arial" w:cs="Arial"/>
          <w:sz w:val="22"/>
          <w:szCs w:val="22"/>
        </w:rPr>
      </w:pPr>
      <w:r w:rsidRPr="00B61A5D">
        <w:rPr>
          <w:rFonts w:ascii="Arial" w:eastAsia="Arial" w:hAnsi="Arial" w:cs="Arial"/>
          <w:sz w:val="22"/>
          <w:szCs w:val="22"/>
        </w:rPr>
        <w:t>Bachelor of Science in Statistics</w:t>
      </w:r>
      <w:r w:rsidR="007326A6" w:rsidRPr="00B61A5D">
        <w:rPr>
          <w:rFonts w:ascii="Arial" w:eastAsia="Arial" w:hAnsi="Arial" w:cs="Arial"/>
          <w:sz w:val="22"/>
          <w:szCs w:val="22"/>
        </w:rPr>
        <w:t xml:space="preserve"> (</w:t>
      </w:r>
      <w:r w:rsidR="007326A6" w:rsidRPr="00B61A5D">
        <w:rPr>
          <w:rFonts w:ascii="Arial" w:eastAsia="Arial" w:hAnsi="Arial" w:cs="Arial"/>
          <w:i/>
          <w:iCs/>
          <w:sz w:val="22"/>
          <w:szCs w:val="22"/>
        </w:rPr>
        <w:t>Concentration: Economics</w:t>
      </w:r>
      <w:r w:rsidR="007326A6" w:rsidRPr="00B61A5D">
        <w:rPr>
          <w:rFonts w:ascii="Arial" w:eastAsia="Arial" w:hAnsi="Arial" w:cs="Arial"/>
          <w:sz w:val="22"/>
          <w:szCs w:val="22"/>
        </w:rPr>
        <w:t>)</w:t>
      </w:r>
    </w:p>
    <w:p w14:paraId="5330208C" w14:textId="77777777" w:rsidR="00C7550D" w:rsidRPr="00B61A5D" w:rsidRDefault="00C7550D" w:rsidP="00012374">
      <w:pPr>
        <w:tabs>
          <w:tab w:val="left" w:pos="1134"/>
          <w:tab w:val="right" w:pos="10503"/>
        </w:tabs>
        <w:spacing w:line="276" w:lineRule="auto"/>
        <w:contextualSpacing/>
        <w:rPr>
          <w:rFonts w:ascii="Arial" w:eastAsia="Arial" w:hAnsi="Arial" w:cs="Arial"/>
          <w:sz w:val="22"/>
          <w:szCs w:val="22"/>
        </w:rPr>
      </w:pPr>
    </w:p>
    <w:p w14:paraId="16178989" w14:textId="462449E0" w:rsidR="003E02E5" w:rsidRPr="00B61A5D" w:rsidRDefault="6C2492E0" w:rsidP="00012374">
      <w:pPr>
        <w:pBdr>
          <w:bottom w:val="single" w:sz="6" w:space="1" w:color="000000"/>
        </w:pBdr>
        <w:tabs>
          <w:tab w:val="left" w:pos="900"/>
        </w:tabs>
        <w:spacing w:line="276" w:lineRule="auto"/>
        <w:rPr>
          <w:rFonts w:ascii="Arial" w:eastAsia="Arial" w:hAnsi="Arial" w:cs="Arial"/>
          <w:sz w:val="22"/>
          <w:szCs w:val="22"/>
          <w:lang w:val="en-GB"/>
        </w:rPr>
      </w:pPr>
      <w:r w:rsidRPr="00B61A5D">
        <w:rPr>
          <w:rFonts w:ascii="Arial" w:eastAsia="Arial" w:hAnsi="Arial" w:cs="Arial"/>
          <w:b/>
          <w:bCs/>
          <w:sz w:val="22"/>
          <w:szCs w:val="22"/>
          <w:lang w:val="en-GB"/>
        </w:rPr>
        <w:t>WORK EXPERIENCE</w:t>
      </w:r>
      <w:r w:rsidR="00FF19F2" w:rsidRPr="00B61A5D">
        <w:rPr>
          <w:rFonts w:ascii="Arial" w:hAnsi="Arial" w:cs="Arial"/>
          <w:sz w:val="22"/>
          <w:szCs w:val="22"/>
        </w:rPr>
        <w:tab/>
      </w:r>
    </w:p>
    <w:p w14:paraId="2FB8B88A" w14:textId="673F601A" w:rsidR="00096A99" w:rsidRPr="00B61A5D" w:rsidRDefault="00133969" w:rsidP="00012374">
      <w:pPr>
        <w:tabs>
          <w:tab w:val="left" w:pos="1134"/>
          <w:tab w:val="right" w:pos="10503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B61A5D">
        <w:rPr>
          <w:rFonts w:ascii="Arial" w:eastAsia="Arial" w:hAnsi="Arial" w:cs="Arial"/>
          <w:b/>
          <w:bCs/>
          <w:sz w:val="22"/>
          <w:szCs w:val="22"/>
          <w:lang w:val="en-GB"/>
        </w:rPr>
        <w:t>Eaton Corporation</w:t>
      </w:r>
      <w:r w:rsidR="00096A99" w:rsidRPr="00B61A5D">
        <w:rPr>
          <w:rFonts w:ascii="Arial" w:hAnsi="Arial" w:cs="Arial"/>
          <w:sz w:val="22"/>
          <w:szCs w:val="22"/>
        </w:rPr>
        <w:tab/>
      </w:r>
      <w:r w:rsidR="009857D9" w:rsidRPr="00B61A5D">
        <w:rPr>
          <w:rFonts w:ascii="Arial" w:eastAsia="Arial" w:hAnsi="Arial" w:cs="Arial"/>
          <w:sz w:val="22"/>
          <w:szCs w:val="22"/>
          <w:lang w:val="en-GB"/>
        </w:rPr>
        <w:t>Calgary</w:t>
      </w:r>
      <w:r w:rsidR="00096A99" w:rsidRPr="00B61A5D">
        <w:rPr>
          <w:rFonts w:ascii="Arial" w:eastAsia="Arial" w:hAnsi="Arial" w:cs="Arial"/>
          <w:sz w:val="22"/>
          <w:szCs w:val="22"/>
          <w:lang w:val="en-GB"/>
        </w:rPr>
        <w:t>, AB</w:t>
      </w:r>
    </w:p>
    <w:p w14:paraId="5C8C5122" w14:textId="615F62DF" w:rsidR="00096A99" w:rsidRPr="00B61A5D" w:rsidRDefault="003509FD" w:rsidP="00012374">
      <w:pPr>
        <w:tabs>
          <w:tab w:val="left" w:pos="1134"/>
          <w:tab w:val="right" w:pos="10503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B61A5D">
        <w:rPr>
          <w:rFonts w:ascii="Arial" w:eastAsia="Arial" w:hAnsi="Arial" w:cs="Arial"/>
          <w:sz w:val="22"/>
          <w:szCs w:val="22"/>
          <w:lang w:val="en-GB"/>
        </w:rPr>
        <w:t>Continuous Improvement Intern</w:t>
      </w:r>
      <w:r w:rsidR="00096A99" w:rsidRPr="00B61A5D">
        <w:rPr>
          <w:rFonts w:ascii="Arial" w:hAnsi="Arial" w:cs="Arial"/>
          <w:sz w:val="22"/>
          <w:szCs w:val="22"/>
        </w:rPr>
        <w:tab/>
      </w:r>
      <w:r w:rsidR="00945082" w:rsidRPr="00B61A5D">
        <w:rPr>
          <w:rFonts w:ascii="Arial" w:hAnsi="Arial" w:cs="Arial"/>
          <w:sz w:val="22"/>
          <w:szCs w:val="22"/>
        </w:rPr>
        <w:t xml:space="preserve">May </w:t>
      </w:r>
      <w:r w:rsidR="00096A99" w:rsidRPr="00B61A5D">
        <w:rPr>
          <w:rFonts w:ascii="Arial" w:eastAsia="Arial" w:hAnsi="Arial" w:cs="Arial"/>
          <w:sz w:val="22"/>
          <w:szCs w:val="22"/>
          <w:lang w:val="en-GB"/>
        </w:rPr>
        <w:t>20</w:t>
      </w:r>
      <w:r w:rsidR="000A15F3" w:rsidRPr="00B61A5D">
        <w:rPr>
          <w:rFonts w:ascii="Arial" w:eastAsia="Arial" w:hAnsi="Arial" w:cs="Arial"/>
          <w:sz w:val="22"/>
          <w:szCs w:val="22"/>
          <w:lang w:val="en-GB"/>
        </w:rPr>
        <w:t>24</w:t>
      </w:r>
      <w:r w:rsidR="00840350" w:rsidRPr="00B61A5D">
        <w:rPr>
          <w:rFonts w:ascii="Arial" w:eastAsia="Arial" w:hAnsi="Arial" w:cs="Arial"/>
          <w:sz w:val="22"/>
          <w:szCs w:val="22"/>
          <w:lang w:val="en-GB"/>
        </w:rPr>
        <w:t xml:space="preserve"> – </w:t>
      </w:r>
      <w:r w:rsidR="00945082" w:rsidRPr="00B61A5D">
        <w:rPr>
          <w:rFonts w:ascii="Arial" w:eastAsia="Arial" w:hAnsi="Arial" w:cs="Arial"/>
          <w:sz w:val="22"/>
          <w:szCs w:val="22"/>
          <w:lang w:val="en-GB"/>
        </w:rPr>
        <w:t>Aug 2024</w:t>
      </w:r>
    </w:p>
    <w:p w14:paraId="5906E103" w14:textId="5EE12572" w:rsidR="00DA5DF3" w:rsidRPr="00B61A5D" w:rsidRDefault="00DA5DF3" w:rsidP="00012374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spacing w:line="276" w:lineRule="auto"/>
        <w:ind w:left="284" w:hanging="270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00B61A5D">
        <w:rPr>
          <w:rFonts w:ascii="Arial" w:eastAsia="Arial" w:hAnsi="Arial" w:cs="Arial"/>
          <w:sz w:val="22"/>
          <w:szCs w:val="22"/>
          <w:lang w:val="en-GB"/>
        </w:rPr>
        <w:t>As</w:t>
      </w:r>
      <w:r w:rsidR="008109F9" w:rsidRPr="00B61A5D">
        <w:rPr>
          <w:rFonts w:ascii="Arial" w:eastAsia="Arial" w:hAnsi="Arial" w:cs="Arial"/>
          <w:sz w:val="22"/>
          <w:szCs w:val="22"/>
          <w:lang w:val="en-GB"/>
        </w:rPr>
        <w:t>sumed the role of product specialist</w:t>
      </w:r>
      <w:r w:rsidR="00142731" w:rsidRPr="00B61A5D">
        <w:rPr>
          <w:rFonts w:ascii="Arial" w:eastAsia="Arial" w:hAnsi="Arial" w:cs="Arial"/>
          <w:sz w:val="22"/>
          <w:szCs w:val="22"/>
          <w:lang w:val="en-GB"/>
        </w:rPr>
        <w:t xml:space="preserve"> along with all duties associated</w:t>
      </w:r>
      <w:r w:rsidR="008109F9" w:rsidRPr="00B61A5D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r w:rsidR="002D28FB" w:rsidRPr="00B61A5D">
        <w:rPr>
          <w:rFonts w:ascii="Arial" w:eastAsia="Arial" w:hAnsi="Arial" w:cs="Arial"/>
          <w:sz w:val="22"/>
          <w:szCs w:val="22"/>
          <w:lang w:val="en-GB"/>
        </w:rPr>
        <w:t xml:space="preserve">when filling in for a </w:t>
      </w:r>
      <w:r w:rsidR="00142731" w:rsidRPr="00B61A5D">
        <w:rPr>
          <w:rFonts w:ascii="Arial" w:eastAsia="Arial" w:hAnsi="Arial" w:cs="Arial"/>
          <w:sz w:val="22"/>
          <w:szCs w:val="22"/>
          <w:lang w:val="en-GB"/>
        </w:rPr>
        <w:t>full-time</w:t>
      </w:r>
      <w:r w:rsidR="002D28FB" w:rsidRPr="00B61A5D">
        <w:rPr>
          <w:rFonts w:ascii="Arial" w:eastAsia="Arial" w:hAnsi="Arial" w:cs="Arial"/>
          <w:sz w:val="22"/>
          <w:szCs w:val="22"/>
          <w:lang w:val="en-GB"/>
        </w:rPr>
        <w:t xml:space="preserve"> employee</w:t>
      </w:r>
      <w:r w:rsidR="00467ED4" w:rsidRPr="00B61A5D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r w:rsidR="002D28FB" w:rsidRPr="00B61A5D">
        <w:rPr>
          <w:rFonts w:ascii="Arial" w:eastAsia="Arial" w:hAnsi="Arial" w:cs="Arial"/>
          <w:sz w:val="22"/>
          <w:szCs w:val="22"/>
          <w:lang w:val="en-GB"/>
        </w:rPr>
        <w:t xml:space="preserve">on </w:t>
      </w:r>
      <w:r w:rsidR="00414A3A" w:rsidRPr="00B61A5D">
        <w:rPr>
          <w:rFonts w:ascii="Arial" w:eastAsia="Arial" w:hAnsi="Arial" w:cs="Arial"/>
          <w:sz w:val="22"/>
          <w:szCs w:val="22"/>
          <w:lang w:val="en-GB"/>
        </w:rPr>
        <w:t>five</w:t>
      </w:r>
      <w:r w:rsidR="002D28FB" w:rsidRPr="00B61A5D">
        <w:rPr>
          <w:rFonts w:ascii="Arial" w:eastAsia="Arial" w:hAnsi="Arial" w:cs="Arial"/>
          <w:sz w:val="22"/>
          <w:szCs w:val="22"/>
          <w:lang w:val="en-GB"/>
        </w:rPr>
        <w:t xml:space="preserve"> weeks leave.</w:t>
      </w:r>
    </w:p>
    <w:p w14:paraId="7D982057" w14:textId="1BDC05B3" w:rsidR="00142731" w:rsidRPr="00B61A5D" w:rsidRDefault="00971338" w:rsidP="00012374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spacing w:line="276" w:lineRule="auto"/>
        <w:ind w:left="284" w:hanging="270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00B61A5D">
        <w:rPr>
          <w:rFonts w:ascii="Arial" w:eastAsia="Arial" w:hAnsi="Arial" w:cs="Arial"/>
          <w:sz w:val="22"/>
          <w:szCs w:val="22"/>
          <w:lang w:val="en-GB"/>
        </w:rPr>
        <w:t xml:space="preserve">Handled </w:t>
      </w:r>
      <w:r w:rsidR="009E45C2" w:rsidRPr="00B61A5D">
        <w:rPr>
          <w:rFonts w:ascii="Arial" w:eastAsia="Arial" w:hAnsi="Arial" w:cs="Arial"/>
          <w:sz w:val="22"/>
          <w:szCs w:val="22"/>
          <w:lang w:val="en-GB"/>
        </w:rPr>
        <w:t>the operation</w:t>
      </w:r>
      <w:r w:rsidR="00262451" w:rsidRPr="00B61A5D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r w:rsidR="009E45C2" w:rsidRPr="00B61A5D">
        <w:rPr>
          <w:rFonts w:ascii="Arial" w:eastAsia="Arial" w:hAnsi="Arial" w:cs="Arial"/>
          <w:sz w:val="22"/>
          <w:szCs w:val="22"/>
          <w:lang w:val="en-GB"/>
        </w:rPr>
        <w:t xml:space="preserve">of the </w:t>
      </w:r>
      <w:r w:rsidR="00062056" w:rsidRPr="00B61A5D">
        <w:rPr>
          <w:rFonts w:ascii="Arial" w:eastAsia="Arial" w:hAnsi="Arial" w:cs="Arial"/>
          <w:sz w:val="22"/>
          <w:szCs w:val="22"/>
          <w:lang w:val="en-GB"/>
        </w:rPr>
        <w:t>panelboard</w:t>
      </w:r>
      <w:r w:rsidR="009E45C2" w:rsidRPr="00B61A5D">
        <w:rPr>
          <w:rFonts w:ascii="Arial" w:eastAsia="Arial" w:hAnsi="Arial" w:cs="Arial"/>
          <w:sz w:val="22"/>
          <w:szCs w:val="22"/>
          <w:lang w:val="en-GB"/>
        </w:rPr>
        <w:t xml:space="preserve"> line, maintaining </w:t>
      </w:r>
      <w:r w:rsidR="00516F40" w:rsidRPr="00B61A5D">
        <w:rPr>
          <w:rFonts w:ascii="Arial" w:eastAsia="Arial" w:hAnsi="Arial" w:cs="Arial"/>
          <w:sz w:val="22"/>
          <w:szCs w:val="22"/>
          <w:lang w:val="en-GB"/>
        </w:rPr>
        <w:t xml:space="preserve">a safe level of uptime to ensure </w:t>
      </w:r>
      <w:r w:rsidR="00DA24F7" w:rsidRPr="00B61A5D">
        <w:rPr>
          <w:rFonts w:ascii="Arial" w:eastAsia="Arial" w:hAnsi="Arial" w:cs="Arial"/>
          <w:sz w:val="22"/>
          <w:szCs w:val="22"/>
          <w:lang w:val="en-GB"/>
        </w:rPr>
        <w:t>production targets were met.</w:t>
      </w:r>
    </w:p>
    <w:p w14:paraId="6283F918" w14:textId="09929391" w:rsidR="0018480C" w:rsidRPr="00B61A5D" w:rsidRDefault="00BB448E" w:rsidP="00012374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spacing w:line="276" w:lineRule="auto"/>
        <w:ind w:left="284" w:hanging="270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00B61A5D">
        <w:rPr>
          <w:rFonts w:ascii="Arial" w:eastAsia="Arial" w:hAnsi="Arial" w:cs="Arial"/>
          <w:sz w:val="22"/>
          <w:szCs w:val="22"/>
          <w:lang w:val="en-GB"/>
        </w:rPr>
        <w:t xml:space="preserve">Redesigned inventory layout </w:t>
      </w:r>
      <w:r w:rsidR="00350091" w:rsidRPr="00B61A5D">
        <w:rPr>
          <w:rFonts w:ascii="Arial" w:eastAsia="Arial" w:hAnsi="Arial" w:cs="Arial"/>
          <w:sz w:val="22"/>
          <w:szCs w:val="22"/>
          <w:lang w:val="en-GB"/>
        </w:rPr>
        <w:t>with Excel</w:t>
      </w:r>
      <w:r w:rsidRPr="00B61A5D">
        <w:rPr>
          <w:rFonts w:ascii="Arial" w:eastAsia="Arial" w:hAnsi="Arial" w:cs="Arial"/>
          <w:sz w:val="22"/>
          <w:szCs w:val="22"/>
          <w:lang w:val="en-GB"/>
        </w:rPr>
        <w:t xml:space="preserve"> and implemented a new labelling system, reducing item retrieval time</w:t>
      </w:r>
      <w:r w:rsidR="003A7E31" w:rsidRPr="00B61A5D">
        <w:rPr>
          <w:rFonts w:ascii="Arial" w:eastAsia="Arial" w:hAnsi="Arial" w:cs="Arial"/>
          <w:sz w:val="22"/>
          <w:szCs w:val="22"/>
          <w:lang w:val="en-GB"/>
        </w:rPr>
        <w:t xml:space="preserve"> by ease of access</w:t>
      </w:r>
      <w:r w:rsidR="002148B5" w:rsidRPr="00B61A5D">
        <w:rPr>
          <w:rFonts w:ascii="Arial" w:eastAsia="Arial" w:hAnsi="Arial" w:cs="Arial"/>
          <w:sz w:val="22"/>
          <w:szCs w:val="22"/>
          <w:lang w:val="en-GB"/>
        </w:rPr>
        <w:t>.</w:t>
      </w:r>
    </w:p>
    <w:p w14:paraId="67812D8A" w14:textId="25CF9486" w:rsidR="002148B5" w:rsidRPr="00B61A5D" w:rsidRDefault="00B1669D" w:rsidP="00012374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spacing w:line="276" w:lineRule="auto"/>
        <w:ind w:left="284" w:hanging="270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00B61A5D">
        <w:rPr>
          <w:rFonts w:ascii="Arial" w:eastAsia="Arial" w:hAnsi="Arial" w:cs="Arial"/>
          <w:sz w:val="22"/>
          <w:szCs w:val="22"/>
          <w:lang w:val="en-GB"/>
        </w:rPr>
        <w:t xml:space="preserve">Reduced data entry time by </w:t>
      </w:r>
      <w:r w:rsidR="006134C7" w:rsidRPr="00B61A5D">
        <w:rPr>
          <w:rFonts w:ascii="Arial" w:eastAsia="Arial" w:hAnsi="Arial" w:cs="Arial"/>
          <w:sz w:val="22"/>
          <w:szCs w:val="22"/>
          <w:lang w:val="en-GB"/>
        </w:rPr>
        <w:t xml:space="preserve">utilizing </w:t>
      </w:r>
      <w:r w:rsidR="00BD6E18" w:rsidRPr="00B61A5D">
        <w:rPr>
          <w:rFonts w:ascii="Arial" w:eastAsia="Arial" w:hAnsi="Arial" w:cs="Arial"/>
          <w:sz w:val="22"/>
          <w:szCs w:val="22"/>
          <w:lang w:val="en-GB"/>
        </w:rPr>
        <w:t>O</w:t>
      </w:r>
      <w:r w:rsidR="006134C7" w:rsidRPr="00B61A5D">
        <w:rPr>
          <w:rFonts w:ascii="Arial" w:eastAsia="Arial" w:hAnsi="Arial" w:cs="Arial"/>
          <w:sz w:val="22"/>
          <w:szCs w:val="22"/>
          <w:lang w:val="en-GB"/>
        </w:rPr>
        <w:t xml:space="preserve">racle </w:t>
      </w:r>
      <w:proofErr w:type="spellStart"/>
      <w:r w:rsidR="006134C7" w:rsidRPr="00B61A5D">
        <w:rPr>
          <w:rFonts w:ascii="Arial" w:eastAsia="Arial" w:hAnsi="Arial" w:cs="Arial"/>
          <w:sz w:val="22"/>
          <w:szCs w:val="22"/>
          <w:lang w:val="en-GB"/>
        </w:rPr>
        <w:t>DataLoad</w:t>
      </w:r>
      <w:proofErr w:type="spellEnd"/>
      <w:r w:rsidR="006134C7" w:rsidRPr="00B61A5D">
        <w:rPr>
          <w:rFonts w:ascii="Arial" w:eastAsia="Arial" w:hAnsi="Arial" w:cs="Arial"/>
          <w:sz w:val="22"/>
          <w:szCs w:val="22"/>
          <w:lang w:val="en-GB"/>
        </w:rPr>
        <w:t xml:space="preserve"> macros to automate</w:t>
      </w:r>
      <w:r w:rsidR="00BD6E18" w:rsidRPr="00B61A5D">
        <w:rPr>
          <w:rFonts w:ascii="Arial" w:eastAsia="Arial" w:hAnsi="Arial" w:cs="Arial"/>
          <w:sz w:val="22"/>
          <w:szCs w:val="22"/>
          <w:lang w:val="en-GB"/>
        </w:rPr>
        <w:t xml:space="preserve"> redundant data task</w:t>
      </w:r>
      <w:r w:rsidR="00324483" w:rsidRPr="00B61A5D">
        <w:rPr>
          <w:rFonts w:ascii="Arial" w:eastAsia="Arial" w:hAnsi="Arial" w:cs="Arial"/>
          <w:sz w:val="22"/>
          <w:szCs w:val="22"/>
          <w:lang w:val="en-GB"/>
        </w:rPr>
        <w:t>s</w:t>
      </w:r>
      <w:r w:rsidR="00BD6E18" w:rsidRPr="00B61A5D">
        <w:rPr>
          <w:rFonts w:ascii="Arial" w:eastAsia="Arial" w:hAnsi="Arial" w:cs="Arial"/>
          <w:sz w:val="22"/>
          <w:szCs w:val="22"/>
          <w:lang w:val="en-GB"/>
        </w:rPr>
        <w:t xml:space="preserve">. </w:t>
      </w:r>
    </w:p>
    <w:p w14:paraId="4E34C007" w14:textId="77777777" w:rsidR="002148B5" w:rsidRPr="00B61A5D" w:rsidRDefault="002148B5" w:rsidP="00012374">
      <w:pPr>
        <w:tabs>
          <w:tab w:val="left" w:pos="284"/>
          <w:tab w:val="left" w:pos="630"/>
          <w:tab w:val="left" w:pos="900"/>
        </w:tabs>
        <w:spacing w:line="276" w:lineRule="auto"/>
        <w:ind w:left="284"/>
        <w:contextualSpacing/>
        <w:rPr>
          <w:rFonts w:ascii="Arial" w:eastAsia="Arial" w:hAnsi="Arial" w:cs="Arial"/>
          <w:sz w:val="22"/>
          <w:szCs w:val="22"/>
          <w:lang w:val="en-GB"/>
        </w:rPr>
      </w:pPr>
    </w:p>
    <w:p w14:paraId="5E650E13" w14:textId="68E5E6C9" w:rsidR="00A34A01" w:rsidRPr="00B61A5D" w:rsidRDefault="6C2492E0" w:rsidP="00012374">
      <w:pPr>
        <w:tabs>
          <w:tab w:val="left" w:pos="1134"/>
          <w:tab w:val="right" w:pos="10503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B61A5D">
        <w:rPr>
          <w:rFonts w:ascii="Arial" w:eastAsia="Arial" w:hAnsi="Arial" w:cs="Arial"/>
          <w:b/>
          <w:bCs/>
          <w:sz w:val="22"/>
          <w:szCs w:val="22"/>
          <w:lang w:val="en-GB"/>
        </w:rPr>
        <w:t>Peoples Trust Company</w:t>
      </w:r>
      <w:r w:rsidR="00A34A01" w:rsidRPr="00B61A5D">
        <w:rPr>
          <w:rFonts w:ascii="Arial" w:hAnsi="Arial" w:cs="Arial"/>
          <w:sz w:val="22"/>
          <w:szCs w:val="22"/>
        </w:rPr>
        <w:tab/>
      </w:r>
      <w:r w:rsidRPr="00B61A5D">
        <w:rPr>
          <w:rFonts w:ascii="Arial" w:eastAsia="Arial" w:hAnsi="Arial" w:cs="Arial"/>
          <w:sz w:val="22"/>
          <w:szCs w:val="22"/>
          <w:lang w:val="en-GB"/>
        </w:rPr>
        <w:t>Calgary, AB</w:t>
      </w:r>
    </w:p>
    <w:p w14:paraId="0616BB52" w14:textId="5D5B1078" w:rsidR="00A34A01" w:rsidRPr="00B61A5D" w:rsidRDefault="6C2492E0" w:rsidP="00012374">
      <w:pPr>
        <w:tabs>
          <w:tab w:val="left" w:pos="1134"/>
          <w:tab w:val="right" w:pos="10503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B61A5D">
        <w:rPr>
          <w:rFonts w:ascii="Arial" w:eastAsia="Arial" w:hAnsi="Arial" w:cs="Arial"/>
          <w:sz w:val="22"/>
          <w:szCs w:val="22"/>
          <w:lang w:val="en-GB"/>
        </w:rPr>
        <w:t>Real Estate Analyst</w:t>
      </w:r>
      <w:r w:rsidR="00A34A01" w:rsidRPr="00B61A5D">
        <w:rPr>
          <w:rFonts w:ascii="Arial" w:hAnsi="Arial" w:cs="Arial"/>
          <w:sz w:val="22"/>
          <w:szCs w:val="22"/>
        </w:rPr>
        <w:tab/>
      </w:r>
      <w:r w:rsidR="003D3B69" w:rsidRPr="00B61A5D">
        <w:rPr>
          <w:rFonts w:ascii="Arial" w:hAnsi="Arial" w:cs="Arial"/>
          <w:sz w:val="22"/>
          <w:szCs w:val="22"/>
        </w:rPr>
        <w:t xml:space="preserve">Feb </w:t>
      </w:r>
      <w:r w:rsidRPr="00B61A5D">
        <w:rPr>
          <w:rFonts w:ascii="Arial" w:eastAsia="Arial" w:hAnsi="Arial" w:cs="Arial"/>
          <w:sz w:val="22"/>
          <w:szCs w:val="22"/>
          <w:lang w:val="en-GB"/>
        </w:rPr>
        <w:t>2022 –</w:t>
      </w:r>
      <w:r w:rsidR="005D6AEF" w:rsidRPr="00B61A5D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r w:rsidR="003D3B69" w:rsidRPr="00B61A5D">
        <w:rPr>
          <w:rFonts w:ascii="Arial" w:eastAsia="Arial" w:hAnsi="Arial" w:cs="Arial"/>
          <w:sz w:val="22"/>
          <w:szCs w:val="22"/>
          <w:lang w:val="en-GB"/>
        </w:rPr>
        <w:t xml:space="preserve">July </w:t>
      </w:r>
      <w:r w:rsidRPr="00B61A5D">
        <w:rPr>
          <w:rFonts w:ascii="Arial" w:eastAsia="Arial" w:hAnsi="Arial" w:cs="Arial"/>
          <w:sz w:val="22"/>
          <w:szCs w:val="22"/>
          <w:lang w:val="en-GB"/>
        </w:rPr>
        <w:t>2023</w:t>
      </w:r>
    </w:p>
    <w:p w14:paraId="4F3271EC" w14:textId="6DF706A4" w:rsidR="00A34A01" w:rsidRPr="00B61A5D" w:rsidRDefault="3BBA1F5E" w:rsidP="00012374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spacing w:line="276" w:lineRule="auto"/>
        <w:ind w:left="284" w:hanging="270"/>
        <w:contextualSpacing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B61A5D">
        <w:rPr>
          <w:rFonts w:ascii="Arial" w:eastAsia="Arial" w:hAnsi="Arial" w:cs="Arial"/>
          <w:sz w:val="22"/>
          <w:szCs w:val="22"/>
          <w:lang w:val="en-GB"/>
        </w:rPr>
        <w:t xml:space="preserve">Provided </w:t>
      </w:r>
      <w:r w:rsidR="00AF052C" w:rsidRPr="00B61A5D">
        <w:rPr>
          <w:rFonts w:ascii="Arial" w:eastAsia="Arial" w:hAnsi="Arial" w:cs="Arial"/>
          <w:sz w:val="22"/>
          <w:szCs w:val="22"/>
          <w:lang w:val="en-GB"/>
        </w:rPr>
        <w:t>u</w:t>
      </w:r>
      <w:r w:rsidRPr="00B61A5D">
        <w:rPr>
          <w:rFonts w:ascii="Arial" w:eastAsia="Arial" w:hAnsi="Arial" w:cs="Arial"/>
          <w:sz w:val="22"/>
          <w:szCs w:val="22"/>
          <w:lang w:val="en-GB"/>
        </w:rPr>
        <w:t>nderwriting for CMHC insured commercial loans to verify information, calculate risk, and insert profit spread.</w:t>
      </w:r>
    </w:p>
    <w:p w14:paraId="1BBF0F26" w14:textId="671B55ED" w:rsidR="00A34A01" w:rsidRPr="00B61A5D" w:rsidRDefault="3BBA1F5E" w:rsidP="00012374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spacing w:line="276" w:lineRule="auto"/>
        <w:ind w:left="284" w:hanging="270"/>
        <w:contextualSpacing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B61A5D">
        <w:rPr>
          <w:rFonts w:ascii="Arial" w:eastAsia="Arial" w:hAnsi="Arial" w:cs="Arial"/>
          <w:sz w:val="22"/>
          <w:szCs w:val="22"/>
          <w:lang w:val="en-GB"/>
        </w:rPr>
        <w:t>Utilized excel to build cashflow models of pre-existing or construction-based properties, using financials and broker provided packages.</w:t>
      </w:r>
    </w:p>
    <w:p w14:paraId="633E73C6" w14:textId="2A7AB2A1" w:rsidR="00A34A01" w:rsidRPr="00B61A5D" w:rsidRDefault="3BBA1F5E" w:rsidP="00012374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spacing w:line="276" w:lineRule="auto"/>
        <w:ind w:left="284" w:hanging="270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00B61A5D">
        <w:rPr>
          <w:rFonts w:ascii="Arial" w:eastAsia="Arial" w:hAnsi="Arial" w:cs="Arial"/>
          <w:sz w:val="22"/>
          <w:szCs w:val="22"/>
          <w:lang w:val="en-GB"/>
        </w:rPr>
        <w:t>Verified new purchases of existing properties by either completing an internal assumption or CMHC approved replacement of covenant.</w:t>
      </w:r>
    </w:p>
    <w:p w14:paraId="5908DF5B" w14:textId="19838365" w:rsidR="000C7B20" w:rsidRPr="00B61A5D" w:rsidRDefault="000C7B20" w:rsidP="00012374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spacing w:line="276" w:lineRule="auto"/>
        <w:ind w:left="284" w:hanging="270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00B61A5D">
        <w:rPr>
          <w:rFonts w:ascii="Arial" w:eastAsia="Arial" w:hAnsi="Arial" w:cs="Arial"/>
          <w:sz w:val="22"/>
          <w:szCs w:val="22"/>
          <w:lang w:val="en-GB"/>
        </w:rPr>
        <w:t>Developed and maintained strong relationships with mortgage brokers by collaborating on new deals, collecting necessary documentation, and actively networking at industry events.</w:t>
      </w:r>
    </w:p>
    <w:p w14:paraId="0E012E97" w14:textId="1D50E16D" w:rsidR="00A34A01" w:rsidRPr="00B61A5D" w:rsidRDefault="00A34A01" w:rsidP="00012374">
      <w:pPr>
        <w:tabs>
          <w:tab w:val="left" w:pos="1134"/>
          <w:tab w:val="right" w:pos="10503"/>
        </w:tabs>
        <w:spacing w:line="276" w:lineRule="auto"/>
        <w:ind w:left="360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43CA8092" w14:textId="30E9A239" w:rsidR="006E76F3" w:rsidRPr="00B61A5D" w:rsidRDefault="6C2492E0" w:rsidP="00012374">
      <w:pPr>
        <w:tabs>
          <w:tab w:val="left" w:pos="1134"/>
          <w:tab w:val="right" w:pos="10503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B61A5D">
        <w:rPr>
          <w:rFonts w:ascii="Arial" w:eastAsia="Arial" w:hAnsi="Arial" w:cs="Arial"/>
          <w:b/>
          <w:bCs/>
          <w:sz w:val="22"/>
          <w:szCs w:val="22"/>
          <w:lang w:val="en-GB"/>
        </w:rPr>
        <w:t>Universal Rehabilitation Service Agency</w:t>
      </w:r>
      <w:r w:rsidR="006E76F3" w:rsidRPr="00B61A5D">
        <w:rPr>
          <w:rFonts w:ascii="Arial" w:hAnsi="Arial" w:cs="Arial"/>
          <w:sz w:val="22"/>
          <w:szCs w:val="22"/>
        </w:rPr>
        <w:tab/>
      </w:r>
      <w:r w:rsidRPr="00B61A5D">
        <w:rPr>
          <w:rFonts w:ascii="Arial" w:eastAsia="Arial" w:hAnsi="Arial" w:cs="Arial"/>
          <w:sz w:val="22"/>
          <w:szCs w:val="22"/>
          <w:lang w:val="en-GB"/>
        </w:rPr>
        <w:t>Calgary, AB</w:t>
      </w:r>
    </w:p>
    <w:p w14:paraId="4AB34B70" w14:textId="2FE0BBCB" w:rsidR="006E76F3" w:rsidRPr="00B61A5D" w:rsidRDefault="6C2492E0" w:rsidP="00012374">
      <w:pPr>
        <w:tabs>
          <w:tab w:val="left" w:pos="1134"/>
          <w:tab w:val="right" w:pos="10503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B61A5D">
        <w:rPr>
          <w:rFonts w:ascii="Arial" w:eastAsia="Arial" w:hAnsi="Arial" w:cs="Arial"/>
          <w:sz w:val="22"/>
          <w:szCs w:val="22"/>
          <w:lang w:val="en-GB"/>
        </w:rPr>
        <w:t>Data Analyst and Quality Assurance</w:t>
      </w:r>
      <w:r w:rsidR="006E76F3" w:rsidRPr="00B61A5D">
        <w:rPr>
          <w:rFonts w:ascii="Arial" w:hAnsi="Arial" w:cs="Arial"/>
          <w:sz w:val="22"/>
          <w:szCs w:val="22"/>
        </w:rPr>
        <w:tab/>
      </w:r>
      <w:r w:rsidR="006E4384" w:rsidRPr="00B61A5D">
        <w:rPr>
          <w:rFonts w:ascii="Arial" w:hAnsi="Arial" w:cs="Arial"/>
          <w:sz w:val="22"/>
          <w:szCs w:val="22"/>
        </w:rPr>
        <w:t xml:space="preserve">Nov </w:t>
      </w:r>
      <w:r w:rsidRPr="00B61A5D">
        <w:rPr>
          <w:rFonts w:ascii="Arial" w:eastAsia="Arial" w:hAnsi="Arial" w:cs="Arial"/>
          <w:sz w:val="22"/>
          <w:szCs w:val="22"/>
          <w:lang w:val="en-GB"/>
        </w:rPr>
        <w:t xml:space="preserve">2021 – </w:t>
      </w:r>
      <w:r w:rsidR="006E4384" w:rsidRPr="00B61A5D">
        <w:rPr>
          <w:rFonts w:ascii="Arial" w:eastAsia="Arial" w:hAnsi="Arial" w:cs="Arial"/>
          <w:sz w:val="22"/>
          <w:szCs w:val="22"/>
          <w:lang w:val="en-GB"/>
        </w:rPr>
        <w:t xml:space="preserve">Feb </w:t>
      </w:r>
      <w:r w:rsidRPr="00B61A5D">
        <w:rPr>
          <w:rFonts w:ascii="Arial" w:eastAsia="Arial" w:hAnsi="Arial" w:cs="Arial"/>
          <w:sz w:val="22"/>
          <w:szCs w:val="22"/>
          <w:lang w:val="en-GB"/>
        </w:rPr>
        <w:t>2022</w:t>
      </w:r>
    </w:p>
    <w:p w14:paraId="77D65FBC" w14:textId="6AC998E9" w:rsidR="003F0E12" w:rsidRPr="00B61A5D" w:rsidRDefault="6C2492E0" w:rsidP="00012374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spacing w:line="276" w:lineRule="auto"/>
        <w:ind w:left="284" w:hanging="270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00B61A5D">
        <w:rPr>
          <w:rFonts w:ascii="Arial" w:eastAsia="Arial" w:hAnsi="Arial" w:cs="Arial"/>
          <w:sz w:val="22"/>
          <w:szCs w:val="22"/>
          <w:lang w:val="en-GB"/>
        </w:rPr>
        <w:t>Developed and utilized databases with Microsoft Excel to improve quality control.</w:t>
      </w:r>
    </w:p>
    <w:p w14:paraId="3E0166CE" w14:textId="7EC0518F" w:rsidR="006E76F3" w:rsidRPr="00B61A5D" w:rsidRDefault="6C2492E0" w:rsidP="00012374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spacing w:line="276" w:lineRule="auto"/>
        <w:ind w:left="284" w:hanging="270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00B61A5D">
        <w:rPr>
          <w:rFonts w:ascii="Arial" w:eastAsia="Arial" w:hAnsi="Arial" w:cs="Arial"/>
          <w:sz w:val="22"/>
          <w:szCs w:val="22"/>
          <w:lang w:val="en-GB"/>
        </w:rPr>
        <w:t>Modelled confidential data with accurate charts, metrics, and trends to evaluate programs impact.</w:t>
      </w:r>
    </w:p>
    <w:p w14:paraId="56D1D3F0" w14:textId="597EDA9C" w:rsidR="006E76F3" w:rsidRPr="00B61A5D" w:rsidRDefault="6C2492E0" w:rsidP="00012374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spacing w:line="276" w:lineRule="auto"/>
        <w:ind w:left="284" w:hanging="270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00B61A5D">
        <w:rPr>
          <w:rFonts w:ascii="Arial" w:eastAsia="Arial" w:hAnsi="Arial" w:cs="Arial"/>
          <w:sz w:val="22"/>
          <w:szCs w:val="22"/>
          <w:lang w:val="en-GB"/>
        </w:rPr>
        <w:t>Proposed new data collection strategies while maintaining great verbal and written communication with management to improve the development of documentation and policy.</w:t>
      </w:r>
    </w:p>
    <w:p w14:paraId="3AF97A5B" w14:textId="3D331CB8" w:rsidR="006E76F3" w:rsidRPr="00B61A5D" w:rsidRDefault="6C2492E0" w:rsidP="00012374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spacing w:line="276" w:lineRule="auto"/>
        <w:ind w:left="284" w:hanging="270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00B61A5D">
        <w:rPr>
          <w:rFonts w:ascii="Arial" w:eastAsia="Arial" w:hAnsi="Arial" w:cs="Arial"/>
          <w:sz w:val="22"/>
          <w:szCs w:val="22"/>
          <w:lang w:val="en-GB"/>
        </w:rPr>
        <w:t>Initiated a research project with Python and its statistical analysis modules to analyse program goals and develop dashboards with Power BI.</w:t>
      </w:r>
    </w:p>
    <w:p w14:paraId="7FA21AB2" w14:textId="77777777" w:rsidR="0073171A" w:rsidRPr="00B61A5D" w:rsidRDefault="0073171A" w:rsidP="00012374">
      <w:pPr>
        <w:tabs>
          <w:tab w:val="left" w:pos="284"/>
          <w:tab w:val="left" w:pos="630"/>
          <w:tab w:val="left" w:pos="900"/>
        </w:tabs>
        <w:spacing w:line="276" w:lineRule="auto"/>
        <w:ind w:left="14"/>
        <w:contextualSpacing/>
        <w:rPr>
          <w:rFonts w:ascii="Arial" w:eastAsia="Arial" w:hAnsi="Arial" w:cs="Arial"/>
          <w:sz w:val="22"/>
          <w:szCs w:val="22"/>
          <w:lang w:val="en-GB"/>
        </w:rPr>
      </w:pPr>
    </w:p>
    <w:p w14:paraId="26EB2D23" w14:textId="01A439B0" w:rsidR="0073171A" w:rsidRPr="00B61A5D" w:rsidRDefault="0073171A" w:rsidP="00012374">
      <w:pPr>
        <w:pBdr>
          <w:bottom w:val="single" w:sz="6" w:space="1" w:color="auto"/>
        </w:pBdr>
        <w:tabs>
          <w:tab w:val="left" w:pos="284"/>
          <w:tab w:val="left" w:pos="630"/>
          <w:tab w:val="left" w:pos="900"/>
        </w:tabs>
        <w:spacing w:line="276" w:lineRule="auto"/>
        <w:ind w:left="14"/>
        <w:contextualSpacing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B61A5D">
        <w:rPr>
          <w:rFonts w:ascii="Arial" w:eastAsia="Arial" w:hAnsi="Arial" w:cs="Arial"/>
          <w:b/>
          <w:bCs/>
          <w:sz w:val="22"/>
          <w:szCs w:val="22"/>
          <w:lang w:val="en-GB"/>
        </w:rPr>
        <w:t>P</w:t>
      </w:r>
      <w:r w:rsidR="00123BE2" w:rsidRPr="00B61A5D">
        <w:rPr>
          <w:rFonts w:ascii="Arial" w:eastAsia="Arial" w:hAnsi="Arial" w:cs="Arial"/>
          <w:b/>
          <w:bCs/>
          <w:sz w:val="22"/>
          <w:szCs w:val="22"/>
          <w:lang w:val="en-GB"/>
        </w:rPr>
        <w:t>ROJECTS</w:t>
      </w:r>
    </w:p>
    <w:p w14:paraId="0BCF0245" w14:textId="57B9D059" w:rsidR="00123BE2" w:rsidRPr="00B61A5D" w:rsidRDefault="00E37545" w:rsidP="00012374">
      <w:pPr>
        <w:tabs>
          <w:tab w:val="left" w:pos="284"/>
          <w:tab w:val="left" w:pos="630"/>
          <w:tab w:val="left" w:pos="900"/>
        </w:tabs>
        <w:spacing w:line="276" w:lineRule="auto"/>
        <w:rPr>
          <w:rFonts w:ascii="Arial" w:eastAsia="Arial" w:hAnsi="Arial" w:cs="Arial"/>
          <w:sz w:val="22"/>
          <w:szCs w:val="22"/>
          <w:lang w:val="en-GB"/>
        </w:rPr>
      </w:pPr>
      <w:r w:rsidRPr="00B61A5D">
        <w:rPr>
          <w:rFonts w:ascii="Arial" w:eastAsia="Arial" w:hAnsi="Arial" w:cs="Arial"/>
          <w:b/>
          <w:bCs/>
          <w:sz w:val="22"/>
          <w:szCs w:val="22"/>
          <w:lang w:val="en-GB"/>
        </w:rPr>
        <w:t>Term</w:t>
      </w:r>
      <w:r w:rsidR="004541DF" w:rsidRPr="00B61A5D">
        <w:rPr>
          <w:rFonts w:ascii="Arial" w:eastAsia="Arial" w:hAnsi="Arial" w:cs="Arial"/>
          <w:b/>
          <w:bCs/>
          <w:sz w:val="22"/>
          <w:szCs w:val="22"/>
          <w:lang w:val="en-GB"/>
        </w:rPr>
        <w:t>inal Portfolio</w:t>
      </w:r>
      <w:r w:rsidR="00834D71" w:rsidRPr="00B61A5D">
        <w:rPr>
          <w:rFonts w:ascii="Arial" w:eastAsia="Arial" w:hAnsi="Arial" w:cs="Arial"/>
          <w:b/>
          <w:bCs/>
          <w:sz w:val="22"/>
          <w:szCs w:val="22"/>
          <w:lang w:val="en-GB"/>
        </w:rPr>
        <w:t xml:space="preserve"> (</w:t>
      </w:r>
      <w:r w:rsidR="00D14E6E" w:rsidRPr="00B61A5D">
        <w:rPr>
          <w:rFonts w:ascii="Arial" w:eastAsia="Arial" w:hAnsi="Arial" w:cs="Arial"/>
          <w:b/>
          <w:bCs/>
          <w:sz w:val="22"/>
          <w:szCs w:val="22"/>
          <w:lang w:val="en-GB"/>
        </w:rPr>
        <w:t>JavaScript)</w:t>
      </w:r>
      <w:r w:rsidR="00B61A5D" w:rsidRPr="00B61A5D">
        <w:rPr>
          <w:rFonts w:ascii="Arial" w:eastAsia="Arial" w:hAnsi="Arial" w:cs="Arial"/>
          <w:b/>
          <w:bCs/>
          <w:sz w:val="22"/>
          <w:szCs w:val="22"/>
          <w:lang w:val="en-GB"/>
        </w:rPr>
        <w:t xml:space="preserve"> - </w:t>
      </w:r>
      <w:hyperlink r:id="rId11" w:history="1">
        <w:r w:rsidR="00B61A5D" w:rsidRPr="00B61A5D">
          <w:rPr>
            <w:rStyle w:val="Hyperlink"/>
            <w:rFonts w:ascii="Arial" w:hAnsi="Arial" w:cs="Arial"/>
            <w:sz w:val="22"/>
            <w:szCs w:val="22"/>
          </w:rPr>
          <w:t>GitHub Repo</w:t>
        </w:r>
      </w:hyperlink>
    </w:p>
    <w:p w14:paraId="1CD9CB68" w14:textId="0E03AD7F" w:rsidR="008C5971" w:rsidRPr="00B61A5D" w:rsidRDefault="00D14E6E" w:rsidP="00012374">
      <w:pPr>
        <w:tabs>
          <w:tab w:val="left" w:pos="284"/>
          <w:tab w:val="left" w:pos="630"/>
          <w:tab w:val="left" w:pos="900"/>
        </w:tabs>
        <w:spacing w:line="276" w:lineRule="auto"/>
        <w:ind w:left="284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B61A5D">
        <w:rPr>
          <w:rFonts w:ascii="Arial" w:eastAsia="Arial" w:hAnsi="Arial" w:cs="Arial"/>
          <w:sz w:val="22"/>
          <w:szCs w:val="22"/>
          <w:lang w:val="en-GB"/>
        </w:rPr>
        <w:t xml:space="preserve">Customizable </w:t>
      </w:r>
      <w:r w:rsidR="00C87A1E" w:rsidRPr="00B61A5D">
        <w:rPr>
          <w:rFonts w:ascii="Arial" w:eastAsia="Arial" w:hAnsi="Arial" w:cs="Arial"/>
          <w:sz w:val="22"/>
          <w:szCs w:val="22"/>
          <w:lang w:val="en-GB"/>
        </w:rPr>
        <w:t>Linux</w:t>
      </w:r>
      <w:r w:rsidR="00401D9E" w:rsidRPr="00B61A5D">
        <w:rPr>
          <w:rFonts w:ascii="Arial" w:eastAsia="Arial" w:hAnsi="Arial" w:cs="Arial"/>
          <w:sz w:val="22"/>
          <w:szCs w:val="22"/>
          <w:lang w:val="en-GB"/>
        </w:rPr>
        <w:t xml:space="preserve"> terminal repli</w:t>
      </w:r>
      <w:r w:rsidR="00C87A1E" w:rsidRPr="00B61A5D">
        <w:rPr>
          <w:rFonts w:ascii="Arial" w:eastAsia="Arial" w:hAnsi="Arial" w:cs="Arial"/>
          <w:sz w:val="22"/>
          <w:szCs w:val="22"/>
          <w:lang w:val="en-GB"/>
        </w:rPr>
        <w:t>cate</w:t>
      </w:r>
      <w:r w:rsidR="00AE2D55" w:rsidRPr="00B61A5D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r w:rsidR="00593681" w:rsidRPr="00B61A5D">
        <w:rPr>
          <w:rFonts w:ascii="Arial" w:eastAsia="Arial" w:hAnsi="Arial" w:cs="Arial"/>
          <w:sz w:val="22"/>
          <w:szCs w:val="22"/>
          <w:lang w:val="en-GB"/>
        </w:rPr>
        <w:t>for portfolio</w:t>
      </w:r>
      <w:r w:rsidR="00D56405" w:rsidRPr="00B61A5D">
        <w:rPr>
          <w:rFonts w:ascii="Arial" w:eastAsia="Arial" w:hAnsi="Arial" w:cs="Arial"/>
          <w:sz w:val="22"/>
          <w:szCs w:val="22"/>
          <w:lang w:val="en-GB"/>
        </w:rPr>
        <w:t xml:space="preserve"> creation</w:t>
      </w:r>
      <w:r w:rsidR="000F12B4" w:rsidRPr="00B61A5D">
        <w:rPr>
          <w:rFonts w:ascii="Arial" w:eastAsia="Arial" w:hAnsi="Arial" w:cs="Arial"/>
          <w:sz w:val="22"/>
          <w:szCs w:val="22"/>
          <w:lang w:val="en-GB"/>
        </w:rPr>
        <w:t xml:space="preserve">. </w:t>
      </w:r>
      <w:r w:rsidR="0045690D" w:rsidRPr="00B61A5D">
        <w:rPr>
          <w:rFonts w:ascii="Arial" w:eastAsia="Arial" w:hAnsi="Arial" w:cs="Arial"/>
          <w:sz w:val="22"/>
          <w:szCs w:val="22"/>
          <w:lang w:val="en-GB"/>
        </w:rPr>
        <w:t>Options can be changed using the J</w:t>
      </w:r>
      <w:r w:rsidR="00B51F6F" w:rsidRPr="00B61A5D">
        <w:rPr>
          <w:rFonts w:ascii="Arial" w:eastAsia="Arial" w:hAnsi="Arial" w:cs="Arial"/>
          <w:sz w:val="22"/>
          <w:szCs w:val="22"/>
          <w:lang w:val="en-GB"/>
        </w:rPr>
        <w:t>SON</w:t>
      </w:r>
      <w:r w:rsidR="0045690D" w:rsidRPr="00B61A5D">
        <w:rPr>
          <w:rFonts w:ascii="Arial" w:eastAsia="Arial" w:hAnsi="Arial" w:cs="Arial"/>
          <w:sz w:val="22"/>
          <w:szCs w:val="22"/>
          <w:lang w:val="en-GB"/>
        </w:rPr>
        <w:t xml:space="preserve"> file</w:t>
      </w:r>
      <w:r w:rsidR="0027705A" w:rsidRPr="00B61A5D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r w:rsidR="0045690D" w:rsidRPr="00B61A5D">
        <w:rPr>
          <w:rFonts w:ascii="Arial" w:eastAsia="Arial" w:hAnsi="Arial" w:cs="Arial"/>
          <w:sz w:val="22"/>
          <w:szCs w:val="22"/>
          <w:lang w:val="en-GB"/>
        </w:rPr>
        <w:t>provided.</w:t>
      </w:r>
    </w:p>
    <w:p w14:paraId="4BD11832" w14:textId="77777777" w:rsidR="007312BC" w:rsidRPr="00B61A5D" w:rsidRDefault="007312BC" w:rsidP="00012374">
      <w:pPr>
        <w:tabs>
          <w:tab w:val="left" w:pos="284"/>
          <w:tab w:val="left" w:pos="630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8F8FE65" w14:textId="700C72CB" w:rsidR="00DF04EE" w:rsidRPr="00B61A5D" w:rsidRDefault="6C2492E0" w:rsidP="00012374">
      <w:pPr>
        <w:pBdr>
          <w:bottom w:val="single" w:sz="6" w:space="1" w:color="000000"/>
        </w:pBdr>
        <w:tabs>
          <w:tab w:val="left" w:pos="900"/>
        </w:tabs>
        <w:spacing w:line="276" w:lineRule="auto"/>
        <w:rPr>
          <w:rFonts w:ascii="Arial" w:eastAsia="Arial" w:hAnsi="Arial" w:cs="Arial"/>
          <w:sz w:val="22"/>
          <w:szCs w:val="22"/>
          <w:lang w:val="en-GB"/>
        </w:rPr>
      </w:pPr>
      <w:r w:rsidRPr="00B61A5D">
        <w:rPr>
          <w:rFonts w:ascii="Arial" w:eastAsia="Arial" w:hAnsi="Arial" w:cs="Arial"/>
          <w:b/>
          <w:bCs/>
          <w:sz w:val="22"/>
          <w:szCs w:val="22"/>
          <w:lang w:val="en-GB"/>
        </w:rPr>
        <w:t>ADDITIONAL</w:t>
      </w:r>
    </w:p>
    <w:p w14:paraId="03FCACC0" w14:textId="54544B2E" w:rsidR="00E64B9A" w:rsidRPr="00B61A5D" w:rsidRDefault="002233A3" w:rsidP="00012374">
      <w:pPr>
        <w:tabs>
          <w:tab w:val="left" w:pos="630"/>
          <w:tab w:val="left" w:pos="900"/>
        </w:tabs>
        <w:spacing w:line="276" w:lineRule="auto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B61A5D">
        <w:rPr>
          <w:rFonts w:ascii="Arial" w:eastAsia="Arial" w:hAnsi="Arial" w:cs="Arial"/>
          <w:b/>
          <w:bCs/>
          <w:sz w:val="22"/>
          <w:szCs w:val="22"/>
          <w:lang w:val="en-GB"/>
        </w:rPr>
        <w:t>Programming</w:t>
      </w:r>
      <w:r w:rsidR="00E64B9A" w:rsidRPr="00B61A5D">
        <w:rPr>
          <w:rFonts w:ascii="Arial" w:eastAsia="Arial" w:hAnsi="Arial" w:cs="Arial"/>
          <w:b/>
          <w:bCs/>
          <w:sz w:val="22"/>
          <w:szCs w:val="22"/>
          <w:lang w:val="en-GB"/>
        </w:rPr>
        <w:t xml:space="preserve">: </w:t>
      </w:r>
      <w:r w:rsidR="001633F2" w:rsidRPr="00B61A5D">
        <w:rPr>
          <w:rFonts w:ascii="Arial" w:eastAsia="Arial" w:hAnsi="Arial" w:cs="Arial"/>
          <w:sz w:val="22"/>
          <w:szCs w:val="22"/>
          <w:lang w:val="en-GB"/>
        </w:rPr>
        <w:t xml:space="preserve">Python, </w:t>
      </w:r>
      <w:r w:rsidR="00AD14B6" w:rsidRPr="00B61A5D">
        <w:rPr>
          <w:rFonts w:ascii="Arial" w:eastAsia="Arial" w:hAnsi="Arial" w:cs="Arial"/>
          <w:sz w:val="22"/>
          <w:szCs w:val="22"/>
          <w:lang w:val="en-GB"/>
        </w:rPr>
        <w:t>SQL,</w:t>
      </w:r>
      <w:r w:rsidR="001633F2" w:rsidRPr="00B61A5D">
        <w:rPr>
          <w:rFonts w:ascii="Arial" w:eastAsia="Arial" w:hAnsi="Arial" w:cs="Arial"/>
          <w:sz w:val="22"/>
          <w:szCs w:val="22"/>
          <w:lang w:val="en-GB"/>
        </w:rPr>
        <w:t xml:space="preserve"> Java</w:t>
      </w:r>
    </w:p>
    <w:p w14:paraId="0121F4CA" w14:textId="77777777" w:rsidR="008B540C" w:rsidRDefault="008B540C" w:rsidP="00012374">
      <w:pPr>
        <w:tabs>
          <w:tab w:val="left" w:pos="630"/>
          <w:tab w:val="left" w:pos="900"/>
        </w:tabs>
        <w:spacing w:line="276" w:lineRule="auto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8B540C">
        <w:rPr>
          <w:rFonts w:ascii="Arial" w:eastAsia="Arial" w:hAnsi="Arial" w:cs="Arial"/>
          <w:b/>
          <w:bCs/>
          <w:sz w:val="22"/>
          <w:szCs w:val="22"/>
          <w:lang w:val="en-GB"/>
        </w:rPr>
        <w:t xml:space="preserve">Data Science: </w:t>
      </w:r>
      <w:r w:rsidRPr="008B540C">
        <w:rPr>
          <w:rFonts w:ascii="Arial" w:eastAsia="Arial" w:hAnsi="Arial" w:cs="Arial"/>
          <w:sz w:val="22"/>
          <w:szCs w:val="22"/>
          <w:lang w:val="en-GB"/>
        </w:rPr>
        <w:t>Pandas, NumPy, Scikit-learn, Matplotlib</w:t>
      </w:r>
    </w:p>
    <w:p w14:paraId="6EB19A5D" w14:textId="37B0763C" w:rsidR="002233A3" w:rsidRPr="00B61A5D" w:rsidRDefault="008B540C" w:rsidP="00012374">
      <w:pPr>
        <w:tabs>
          <w:tab w:val="left" w:pos="630"/>
          <w:tab w:val="left" w:pos="900"/>
        </w:tabs>
        <w:spacing w:line="276" w:lineRule="auto"/>
        <w:rPr>
          <w:rFonts w:ascii="Arial" w:eastAsia="Arial" w:hAnsi="Arial" w:cs="Arial"/>
          <w:sz w:val="22"/>
          <w:szCs w:val="22"/>
          <w:lang w:val="en-GB"/>
        </w:rPr>
      </w:pPr>
      <w:r w:rsidRPr="008B540C">
        <w:rPr>
          <w:rFonts w:ascii="Arial" w:eastAsia="Arial" w:hAnsi="Arial" w:cs="Arial"/>
          <w:b/>
          <w:bCs/>
          <w:sz w:val="22"/>
          <w:szCs w:val="22"/>
          <w:lang w:val="en-GB"/>
        </w:rPr>
        <w:lastRenderedPageBreak/>
        <w:t>Tools:</w:t>
      </w:r>
      <w:r w:rsidRPr="008B540C">
        <w:rPr>
          <w:rFonts w:ascii="Arial" w:eastAsia="Arial" w:hAnsi="Arial" w:cs="Arial"/>
          <w:sz w:val="22"/>
          <w:szCs w:val="22"/>
          <w:lang w:val="en-GB"/>
        </w:rPr>
        <w:t xml:space="preserve"> Git, Excel, Power BI, Oracle </w:t>
      </w:r>
      <w:proofErr w:type="spellStart"/>
      <w:r w:rsidRPr="008B540C">
        <w:rPr>
          <w:rFonts w:ascii="Arial" w:eastAsia="Arial" w:hAnsi="Arial" w:cs="Arial"/>
          <w:sz w:val="22"/>
          <w:szCs w:val="22"/>
          <w:lang w:val="en-GB"/>
        </w:rPr>
        <w:t>DataLoad</w:t>
      </w:r>
      <w:proofErr w:type="spellEnd"/>
    </w:p>
    <w:p w14:paraId="4D3D8B67" w14:textId="77777777" w:rsidR="005E152C" w:rsidRPr="00B61A5D" w:rsidRDefault="005E152C" w:rsidP="00012374">
      <w:pPr>
        <w:tabs>
          <w:tab w:val="left" w:pos="630"/>
          <w:tab w:val="left" w:pos="900"/>
        </w:tabs>
        <w:spacing w:line="276" w:lineRule="auto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sectPr w:rsidR="005E152C" w:rsidRPr="00B61A5D" w:rsidSect="00BA5E9C">
      <w:pgSz w:w="12240" w:h="15840"/>
      <w:pgMar w:top="284" w:right="680" w:bottom="284" w:left="68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63579" w14:textId="77777777" w:rsidR="00DC3438" w:rsidRDefault="00DC3438" w:rsidP="00DD6C2D">
      <w:r>
        <w:separator/>
      </w:r>
    </w:p>
  </w:endnote>
  <w:endnote w:type="continuationSeparator" w:id="0">
    <w:p w14:paraId="59A91F2B" w14:textId="77777777" w:rsidR="00DC3438" w:rsidRDefault="00DC3438" w:rsidP="00DD6C2D">
      <w:r>
        <w:continuationSeparator/>
      </w:r>
    </w:p>
  </w:endnote>
  <w:endnote w:type="continuationNotice" w:id="1">
    <w:p w14:paraId="355E8375" w14:textId="77777777" w:rsidR="00DC3438" w:rsidRDefault="00DC3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A9836" w14:textId="77777777" w:rsidR="00DC3438" w:rsidRDefault="00DC3438" w:rsidP="00DD6C2D">
      <w:r>
        <w:separator/>
      </w:r>
    </w:p>
  </w:footnote>
  <w:footnote w:type="continuationSeparator" w:id="0">
    <w:p w14:paraId="1A553F5E" w14:textId="77777777" w:rsidR="00DC3438" w:rsidRDefault="00DC3438" w:rsidP="00DD6C2D">
      <w:r>
        <w:continuationSeparator/>
      </w:r>
    </w:p>
  </w:footnote>
  <w:footnote w:type="continuationNotice" w:id="1">
    <w:p w14:paraId="0BBFA0F2" w14:textId="77777777" w:rsidR="00DC3438" w:rsidRDefault="00DC34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B947"/>
    <w:multiLevelType w:val="hybridMultilevel"/>
    <w:tmpl w:val="E7EA85B8"/>
    <w:lvl w:ilvl="0" w:tplc="6438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6A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A4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0B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A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E4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C0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21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05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B1535"/>
    <w:multiLevelType w:val="hybridMultilevel"/>
    <w:tmpl w:val="6DB63A4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371FE7B"/>
    <w:multiLevelType w:val="hybridMultilevel"/>
    <w:tmpl w:val="4DE25454"/>
    <w:lvl w:ilvl="0" w:tplc="AC9EB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E5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87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22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4A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45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45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6C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8D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92AAC"/>
    <w:multiLevelType w:val="hybridMultilevel"/>
    <w:tmpl w:val="7596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0FF3"/>
    <w:multiLevelType w:val="hybridMultilevel"/>
    <w:tmpl w:val="0DE42F4E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2C7C4B8B"/>
    <w:multiLevelType w:val="hybridMultilevel"/>
    <w:tmpl w:val="B91CF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2D658A"/>
    <w:multiLevelType w:val="hybridMultilevel"/>
    <w:tmpl w:val="4496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050E"/>
    <w:multiLevelType w:val="hybridMultilevel"/>
    <w:tmpl w:val="4582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B6B66"/>
    <w:multiLevelType w:val="hybridMultilevel"/>
    <w:tmpl w:val="0734A0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29302686">
    <w:abstractNumId w:val="2"/>
  </w:num>
  <w:num w:numId="2" w16cid:durableId="1782258290">
    <w:abstractNumId w:val="0"/>
  </w:num>
  <w:num w:numId="3" w16cid:durableId="1241453328">
    <w:abstractNumId w:val="9"/>
  </w:num>
  <w:num w:numId="4" w16cid:durableId="1601327217">
    <w:abstractNumId w:val="8"/>
  </w:num>
  <w:num w:numId="5" w16cid:durableId="445127625">
    <w:abstractNumId w:val="5"/>
  </w:num>
  <w:num w:numId="6" w16cid:durableId="228346998">
    <w:abstractNumId w:val="1"/>
  </w:num>
  <w:num w:numId="7" w16cid:durableId="1141845199">
    <w:abstractNumId w:val="4"/>
  </w:num>
  <w:num w:numId="8" w16cid:durableId="690185480">
    <w:abstractNumId w:val="3"/>
  </w:num>
  <w:num w:numId="9" w16cid:durableId="1719165859">
    <w:abstractNumId w:val="6"/>
  </w:num>
  <w:num w:numId="10" w16cid:durableId="1141000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FC"/>
    <w:rsid w:val="00000785"/>
    <w:rsid w:val="00003139"/>
    <w:rsid w:val="000040D9"/>
    <w:rsid w:val="00005D1B"/>
    <w:rsid w:val="0001078C"/>
    <w:rsid w:val="00010A46"/>
    <w:rsid w:val="00011289"/>
    <w:rsid w:val="00011446"/>
    <w:rsid w:val="00012374"/>
    <w:rsid w:val="000123D0"/>
    <w:rsid w:val="000165AE"/>
    <w:rsid w:val="00016C6E"/>
    <w:rsid w:val="00017454"/>
    <w:rsid w:val="00020749"/>
    <w:rsid w:val="0003085D"/>
    <w:rsid w:val="00032CFC"/>
    <w:rsid w:val="00034C14"/>
    <w:rsid w:val="0003568C"/>
    <w:rsid w:val="00036E0C"/>
    <w:rsid w:val="00037098"/>
    <w:rsid w:val="000378D9"/>
    <w:rsid w:val="00042492"/>
    <w:rsid w:val="000452C5"/>
    <w:rsid w:val="000468F2"/>
    <w:rsid w:val="000479FA"/>
    <w:rsid w:val="0005140E"/>
    <w:rsid w:val="00052E0E"/>
    <w:rsid w:val="00054DD1"/>
    <w:rsid w:val="00055A03"/>
    <w:rsid w:val="000565A9"/>
    <w:rsid w:val="000618B0"/>
    <w:rsid w:val="00061BF7"/>
    <w:rsid w:val="00062056"/>
    <w:rsid w:val="00064D46"/>
    <w:rsid w:val="000651B5"/>
    <w:rsid w:val="0006553C"/>
    <w:rsid w:val="00065674"/>
    <w:rsid w:val="00066616"/>
    <w:rsid w:val="00066C3F"/>
    <w:rsid w:val="00067B02"/>
    <w:rsid w:val="00067FAF"/>
    <w:rsid w:val="00071256"/>
    <w:rsid w:val="00071ABA"/>
    <w:rsid w:val="00074387"/>
    <w:rsid w:val="0007527E"/>
    <w:rsid w:val="000764A5"/>
    <w:rsid w:val="00077287"/>
    <w:rsid w:val="0008273C"/>
    <w:rsid w:val="000843E1"/>
    <w:rsid w:val="00084BD5"/>
    <w:rsid w:val="00085D1F"/>
    <w:rsid w:val="00086A92"/>
    <w:rsid w:val="000879CC"/>
    <w:rsid w:val="00087A92"/>
    <w:rsid w:val="00092D58"/>
    <w:rsid w:val="00093FF6"/>
    <w:rsid w:val="00096149"/>
    <w:rsid w:val="00096A99"/>
    <w:rsid w:val="00097419"/>
    <w:rsid w:val="00097B37"/>
    <w:rsid w:val="000A095E"/>
    <w:rsid w:val="000A15F3"/>
    <w:rsid w:val="000A1A97"/>
    <w:rsid w:val="000A1BFB"/>
    <w:rsid w:val="000A1C25"/>
    <w:rsid w:val="000A2456"/>
    <w:rsid w:val="000A4331"/>
    <w:rsid w:val="000A4B8A"/>
    <w:rsid w:val="000A529A"/>
    <w:rsid w:val="000A5FE8"/>
    <w:rsid w:val="000A78ED"/>
    <w:rsid w:val="000A7B75"/>
    <w:rsid w:val="000B3D57"/>
    <w:rsid w:val="000B7B43"/>
    <w:rsid w:val="000C0257"/>
    <w:rsid w:val="000C13A4"/>
    <w:rsid w:val="000C2EEB"/>
    <w:rsid w:val="000C3FA3"/>
    <w:rsid w:val="000C4F7A"/>
    <w:rsid w:val="000C5719"/>
    <w:rsid w:val="000C6EC9"/>
    <w:rsid w:val="000C7B20"/>
    <w:rsid w:val="000D04D8"/>
    <w:rsid w:val="000D0D62"/>
    <w:rsid w:val="000D11F4"/>
    <w:rsid w:val="000D3768"/>
    <w:rsid w:val="000D5059"/>
    <w:rsid w:val="000D5D8C"/>
    <w:rsid w:val="000D7334"/>
    <w:rsid w:val="000E1744"/>
    <w:rsid w:val="000E1B8B"/>
    <w:rsid w:val="000E4C1A"/>
    <w:rsid w:val="000E705E"/>
    <w:rsid w:val="000E7E65"/>
    <w:rsid w:val="000F030C"/>
    <w:rsid w:val="000F0E5F"/>
    <w:rsid w:val="000F12B4"/>
    <w:rsid w:val="000F33D9"/>
    <w:rsid w:val="000F44B0"/>
    <w:rsid w:val="00103738"/>
    <w:rsid w:val="001041B5"/>
    <w:rsid w:val="00113048"/>
    <w:rsid w:val="0011338C"/>
    <w:rsid w:val="00120350"/>
    <w:rsid w:val="00121BD8"/>
    <w:rsid w:val="0012371F"/>
    <w:rsid w:val="00123BE2"/>
    <w:rsid w:val="0012432B"/>
    <w:rsid w:val="00126AAE"/>
    <w:rsid w:val="00130701"/>
    <w:rsid w:val="0013146C"/>
    <w:rsid w:val="00133864"/>
    <w:rsid w:val="00133969"/>
    <w:rsid w:val="00136FD7"/>
    <w:rsid w:val="001405AF"/>
    <w:rsid w:val="00142731"/>
    <w:rsid w:val="00145C90"/>
    <w:rsid w:val="00145FCD"/>
    <w:rsid w:val="001466D8"/>
    <w:rsid w:val="00150244"/>
    <w:rsid w:val="0015175F"/>
    <w:rsid w:val="00153166"/>
    <w:rsid w:val="00154DFD"/>
    <w:rsid w:val="00157AD2"/>
    <w:rsid w:val="0016012A"/>
    <w:rsid w:val="00161ED8"/>
    <w:rsid w:val="001633F2"/>
    <w:rsid w:val="0016680D"/>
    <w:rsid w:val="001703C3"/>
    <w:rsid w:val="00171B50"/>
    <w:rsid w:val="00171DEF"/>
    <w:rsid w:val="00181BC7"/>
    <w:rsid w:val="001826F5"/>
    <w:rsid w:val="00183298"/>
    <w:rsid w:val="0018480C"/>
    <w:rsid w:val="00184D75"/>
    <w:rsid w:val="001860B5"/>
    <w:rsid w:val="00192EE5"/>
    <w:rsid w:val="001939C7"/>
    <w:rsid w:val="00195A26"/>
    <w:rsid w:val="001974D0"/>
    <w:rsid w:val="001A5221"/>
    <w:rsid w:val="001A6B44"/>
    <w:rsid w:val="001B1A71"/>
    <w:rsid w:val="001B49C5"/>
    <w:rsid w:val="001B65D2"/>
    <w:rsid w:val="001B7C04"/>
    <w:rsid w:val="001C0469"/>
    <w:rsid w:val="001C345B"/>
    <w:rsid w:val="001C6864"/>
    <w:rsid w:val="001D1309"/>
    <w:rsid w:val="001D1CCA"/>
    <w:rsid w:val="001D3038"/>
    <w:rsid w:val="001D321F"/>
    <w:rsid w:val="001D39EF"/>
    <w:rsid w:val="001D74E5"/>
    <w:rsid w:val="001E1CEC"/>
    <w:rsid w:val="001E33AF"/>
    <w:rsid w:val="001E3A22"/>
    <w:rsid w:val="001E4BBF"/>
    <w:rsid w:val="001E4D52"/>
    <w:rsid w:val="001E64FF"/>
    <w:rsid w:val="001E6920"/>
    <w:rsid w:val="001E7772"/>
    <w:rsid w:val="001F0167"/>
    <w:rsid w:val="001F0173"/>
    <w:rsid w:val="001F29E8"/>
    <w:rsid w:val="001F4114"/>
    <w:rsid w:val="001F6585"/>
    <w:rsid w:val="001F710C"/>
    <w:rsid w:val="0020064B"/>
    <w:rsid w:val="0020139D"/>
    <w:rsid w:val="00201948"/>
    <w:rsid w:val="00202EA1"/>
    <w:rsid w:val="00203C79"/>
    <w:rsid w:val="00203C9F"/>
    <w:rsid w:val="00205405"/>
    <w:rsid w:val="002057D7"/>
    <w:rsid w:val="002113D9"/>
    <w:rsid w:val="00213D64"/>
    <w:rsid w:val="002148B5"/>
    <w:rsid w:val="002214AE"/>
    <w:rsid w:val="002233A3"/>
    <w:rsid w:val="00223997"/>
    <w:rsid w:val="00223B66"/>
    <w:rsid w:val="00224A7D"/>
    <w:rsid w:val="00225F20"/>
    <w:rsid w:val="0022688C"/>
    <w:rsid w:val="00230F64"/>
    <w:rsid w:val="00231CE3"/>
    <w:rsid w:val="00235057"/>
    <w:rsid w:val="002356F8"/>
    <w:rsid w:val="00235EDF"/>
    <w:rsid w:val="0024183A"/>
    <w:rsid w:val="00241977"/>
    <w:rsid w:val="00243B37"/>
    <w:rsid w:val="00244147"/>
    <w:rsid w:val="002441E8"/>
    <w:rsid w:val="00244E00"/>
    <w:rsid w:val="002507D9"/>
    <w:rsid w:val="00250B5A"/>
    <w:rsid w:val="002512AE"/>
    <w:rsid w:val="002527A3"/>
    <w:rsid w:val="00256191"/>
    <w:rsid w:val="002613B0"/>
    <w:rsid w:val="00261BB5"/>
    <w:rsid w:val="00262451"/>
    <w:rsid w:val="00262AD7"/>
    <w:rsid w:val="002630ED"/>
    <w:rsid w:val="002635F1"/>
    <w:rsid w:val="002643E4"/>
    <w:rsid w:val="00264540"/>
    <w:rsid w:val="002650C1"/>
    <w:rsid w:val="002653F3"/>
    <w:rsid w:val="002661E6"/>
    <w:rsid w:val="00266C7E"/>
    <w:rsid w:val="00267C21"/>
    <w:rsid w:val="0027292F"/>
    <w:rsid w:val="00274859"/>
    <w:rsid w:val="0027705A"/>
    <w:rsid w:val="00277215"/>
    <w:rsid w:val="00280D3E"/>
    <w:rsid w:val="00280D7A"/>
    <w:rsid w:val="00283480"/>
    <w:rsid w:val="00284585"/>
    <w:rsid w:val="002860EB"/>
    <w:rsid w:val="00291070"/>
    <w:rsid w:val="0029243F"/>
    <w:rsid w:val="00292751"/>
    <w:rsid w:val="00292801"/>
    <w:rsid w:val="002958D2"/>
    <w:rsid w:val="00295D64"/>
    <w:rsid w:val="00297406"/>
    <w:rsid w:val="002A2DB3"/>
    <w:rsid w:val="002A4342"/>
    <w:rsid w:val="002A44ED"/>
    <w:rsid w:val="002A532E"/>
    <w:rsid w:val="002A5A7A"/>
    <w:rsid w:val="002A61A8"/>
    <w:rsid w:val="002B13B8"/>
    <w:rsid w:val="002B1F57"/>
    <w:rsid w:val="002B4AAF"/>
    <w:rsid w:val="002B64E3"/>
    <w:rsid w:val="002C1BB1"/>
    <w:rsid w:val="002C3520"/>
    <w:rsid w:val="002C3767"/>
    <w:rsid w:val="002C7919"/>
    <w:rsid w:val="002C7F32"/>
    <w:rsid w:val="002D0322"/>
    <w:rsid w:val="002D28FB"/>
    <w:rsid w:val="002D37D2"/>
    <w:rsid w:val="002D400F"/>
    <w:rsid w:val="002D4EAB"/>
    <w:rsid w:val="002D5F86"/>
    <w:rsid w:val="002D7387"/>
    <w:rsid w:val="002D78D2"/>
    <w:rsid w:val="002D7BAB"/>
    <w:rsid w:val="002E080D"/>
    <w:rsid w:val="002E09CB"/>
    <w:rsid w:val="002E1B34"/>
    <w:rsid w:val="002E1EA2"/>
    <w:rsid w:val="002E393F"/>
    <w:rsid w:val="002E4B5F"/>
    <w:rsid w:val="002E58C9"/>
    <w:rsid w:val="002E6EC6"/>
    <w:rsid w:val="002F09B2"/>
    <w:rsid w:val="002F2F33"/>
    <w:rsid w:val="002F3EE4"/>
    <w:rsid w:val="00302E71"/>
    <w:rsid w:val="00303C45"/>
    <w:rsid w:val="0030487E"/>
    <w:rsid w:val="00304C70"/>
    <w:rsid w:val="00305CF9"/>
    <w:rsid w:val="003108E0"/>
    <w:rsid w:val="00310DB0"/>
    <w:rsid w:val="00317CB2"/>
    <w:rsid w:val="00321D54"/>
    <w:rsid w:val="00324483"/>
    <w:rsid w:val="00324C6E"/>
    <w:rsid w:val="0032686F"/>
    <w:rsid w:val="00327AE0"/>
    <w:rsid w:val="0033046E"/>
    <w:rsid w:val="00330F6F"/>
    <w:rsid w:val="0033280A"/>
    <w:rsid w:val="00333B7B"/>
    <w:rsid w:val="0033621A"/>
    <w:rsid w:val="00336DA3"/>
    <w:rsid w:val="00337FA4"/>
    <w:rsid w:val="00341DC7"/>
    <w:rsid w:val="00342194"/>
    <w:rsid w:val="00342A9C"/>
    <w:rsid w:val="003434A2"/>
    <w:rsid w:val="003439FB"/>
    <w:rsid w:val="003479D4"/>
    <w:rsid w:val="00350091"/>
    <w:rsid w:val="003501D1"/>
    <w:rsid w:val="003509FD"/>
    <w:rsid w:val="00351AFD"/>
    <w:rsid w:val="00352224"/>
    <w:rsid w:val="00352F8F"/>
    <w:rsid w:val="00354E5E"/>
    <w:rsid w:val="00356C2F"/>
    <w:rsid w:val="0035787D"/>
    <w:rsid w:val="00357A4C"/>
    <w:rsid w:val="00357A7D"/>
    <w:rsid w:val="003605B2"/>
    <w:rsid w:val="00361774"/>
    <w:rsid w:val="003649B2"/>
    <w:rsid w:val="00365744"/>
    <w:rsid w:val="00366DE1"/>
    <w:rsid w:val="00366F7B"/>
    <w:rsid w:val="0036783A"/>
    <w:rsid w:val="00370086"/>
    <w:rsid w:val="0037126C"/>
    <w:rsid w:val="00372488"/>
    <w:rsid w:val="00373574"/>
    <w:rsid w:val="00373A04"/>
    <w:rsid w:val="00373D73"/>
    <w:rsid w:val="003742FB"/>
    <w:rsid w:val="00374AA1"/>
    <w:rsid w:val="00377F70"/>
    <w:rsid w:val="00380FAF"/>
    <w:rsid w:val="00384693"/>
    <w:rsid w:val="00385829"/>
    <w:rsid w:val="003868C1"/>
    <w:rsid w:val="00387BB6"/>
    <w:rsid w:val="00390FCD"/>
    <w:rsid w:val="003936C6"/>
    <w:rsid w:val="0039730C"/>
    <w:rsid w:val="003A1E5B"/>
    <w:rsid w:val="003A274B"/>
    <w:rsid w:val="003A67D1"/>
    <w:rsid w:val="003A6D20"/>
    <w:rsid w:val="003A6D6C"/>
    <w:rsid w:val="003A6E48"/>
    <w:rsid w:val="003A71DB"/>
    <w:rsid w:val="003A7755"/>
    <w:rsid w:val="003A7E31"/>
    <w:rsid w:val="003B1162"/>
    <w:rsid w:val="003B179A"/>
    <w:rsid w:val="003B3FD9"/>
    <w:rsid w:val="003B798D"/>
    <w:rsid w:val="003C4D50"/>
    <w:rsid w:val="003C5EBD"/>
    <w:rsid w:val="003D1414"/>
    <w:rsid w:val="003D229D"/>
    <w:rsid w:val="003D37E3"/>
    <w:rsid w:val="003D3B69"/>
    <w:rsid w:val="003D4493"/>
    <w:rsid w:val="003D7702"/>
    <w:rsid w:val="003D7D53"/>
    <w:rsid w:val="003E02E5"/>
    <w:rsid w:val="003E08F2"/>
    <w:rsid w:val="003E0D69"/>
    <w:rsid w:val="003E472A"/>
    <w:rsid w:val="003E6B2D"/>
    <w:rsid w:val="003F0E12"/>
    <w:rsid w:val="003F3A46"/>
    <w:rsid w:val="003F447E"/>
    <w:rsid w:val="003F65AF"/>
    <w:rsid w:val="00401D9E"/>
    <w:rsid w:val="00401F9B"/>
    <w:rsid w:val="00403423"/>
    <w:rsid w:val="00403741"/>
    <w:rsid w:val="004043E2"/>
    <w:rsid w:val="00410FC7"/>
    <w:rsid w:val="00411612"/>
    <w:rsid w:val="00414A3A"/>
    <w:rsid w:val="00416133"/>
    <w:rsid w:val="00422489"/>
    <w:rsid w:val="00424CC0"/>
    <w:rsid w:val="00424E72"/>
    <w:rsid w:val="00425624"/>
    <w:rsid w:val="00425D80"/>
    <w:rsid w:val="00426EC5"/>
    <w:rsid w:val="00427583"/>
    <w:rsid w:val="0042794B"/>
    <w:rsid w:val="00430DDC"/>
    <w:rsid w:val="00434452"/>
    <w:rsid w:val="00434747"/>
    <w:rsid w:val="004356FD"/>
    <w:rsid w:val="004407EB"/>
    <w:rsid w:val="004408F4"/>
    <w:rsid w:val="0044259F"/>
    <w:rsid w:val="00443E5F"/>
    <w:rsid w:val="004441C8"/>
    <w:rsid w:val="00446CB4"/>
    <w:rsid w:val="00450DFC"/>
    <w:rsid w:val="00451599"/>
    <w:rsid w:val="0045279E"/>
    <w:rsid w:val="00453109"/>
    <w:rsid w:val="004541DF"/>
    <w:rsid w:val="0045690D"/>
    <w:rsid w:val="00456BD1"/>
    <w:rsid w:val="00457DBB"/>
    <w:rsid w:val="00461392"/>
    <w:rsid w:val="004619AC"/>
    <w:rsid w:val="004624C4"/>
    <w:rsid w:val="00467A09"/>
    <w:rsid w:val="00467ED4"/>
    <w:rsid w:val="00470AF4"/>
    <w:rsid w:val="00470C46"/>
    <w:rsid w:val="00471EB7"/>
    <w:rsid w:val="00473880"/>
    <w:rsid w:val="004749B9"/>
    <w:rsid w:val="00475C92"/>
    <w:rsid w:val="004817FC"/>
    <w:rsid w:val="00481A5C"/>
    <w:rsid w:val="00484D32"/>
    <w:rsid w:val="00484F85"/>
    <w:rsid w:val="0049008A"/>
    <w:rsid w:val="004906AA"/>
    <w:rsid w:val="00491060"/>
    <w:rsid w:val="00491AFE"/>
    <w:rsid w:val="004924F2"/>
    <w:rsid w:val="0049377A"/>
    <w:rsid w:val="00495981"/>
    <w:rsid w:val="00496F41"/>
    <w:rsid w:val="00497485"/>
    <w:rsid w:val="004A151E"/>
    <w:rsid w:val="004A2099"/>
    <w:rsid w:val="004A356B"/>
    <w:rsid w:val="004A44B5"/>
    <w:rsid w:val="004A45DF"/>
    <w:rsid w:val="004A61AC"/>
    <w:rsid w:val="004A69B5"/>
    <w:rsid w:val="004A6EFC"/>
    <w:rsid w:val="004A706A"/>
    <w:rsid w:val="004C31C2"/>
    <w:rsid w:val="004C4C37"/>
    <w:rsid w:val="004D29CB"/>
    <w:rsid w:val="004E0B95"/>
    <w:rsid w:val="004E2CBE"/>
    <w:rsid w:val="004E44A6"/>
    <w:rsid w:val="004E45F9"/>
    <w:rsid w:val="004E6446"/>
    <w:rsid w:val="004E6895"/>
    <w:rsid w:val="004E711A"/>
    <w:rsid w:val="004E7191"/>
    <w:rsid w:val="004F2ABA"/>
    <w:rsid w:val="004F2F07"/>
    <w:rsid w:val="004F50CB"/>
    <w:rsid w:val="004F5542"/>
    <w:rsid w:val="004F7DEE"/>
    <w:rsid w:val="005005CD"/>
    <w:rsid w:val="005012EC"/>
    <w:rsid w:val="00503BC7"/>
    <w:rsid w:val="00505521"/>
    <w:rsid w:val="00505CBD"/>
    <w:rsid w:val="00507D20"/>
    <w:rsid w:val="00510C72"/>
    <w:rsid w:val="00516F40"/>
    <w:rsid w:val="005247CA"/>
    <w:rsid w:val="00526477"/>
    <w:rsid w:val="005269AC"/>
    <w:rsid w:val="00527CB8"/>
    <w:rsid w:val="00533BDA"/>
    <w:rsid w:val="00537BF9"/>
    <w:rsid w:val="005407B2"/>
    <w:rsid w:val="00542944"/>
    <w:rsid w:val="00543326"/>
    <w:rsid w:val="00545DCF"/>
    <w:rsid w:val="005461FE"/>
    <w:rsid w:val="00546C58"/>
    <w:rsid w:val="005528EF"/>
    <w:rsid w:val="0055442C"/>
    <w:rsid w:val="00555E41"/>
    <w:rsid w:val="00557E18"/>
    <w:rsid w:val="00560EE8"/>
    <w:rsid w:val="00564553"/>
    <w:rsid w:val="005657D3"/>
    <w:rsid w:val="00566624"/>
    <w:rsid w:val="00567672"/>
    <w:rsid w:val="005706BC"/>
    <w:rsid w:val="00573CBB"/>
    <w:rsid w:val="00574D70"/>
    <w:rsid w:val="00576A56"/>
    <w:rsid w:val="00577BCC"/>
    <w:rsid w:val="0058150F"/>
    <w:rsid w:val="0059118A"/>
    <w:rsid w:val="00593681"/>
    <w:rsid w:val="00595466"/>
    <w:rsid w:val="005978E2"/>
    <w:rsid w:val="005A6062"/>
    <w:rsid w:val="005A7088"/>
    <w:rsid w:val="005A79AC"/>
    <w:rsid w:val="005B0C79"/>
    <w:rsid w:val="005B282D"/>
    <w:rsid w:val="005B4F1F"/>
    <w:rsid w:val="005B5DE4"/>
    <w:rsid w:val="005C14EB"/>
    <w:rsid w:val="005C15C5"/>
    <w:rsid w:val="005C1755"/>
    <w:rsid w:val="005C1A55"/>
    <w:rsid w:val="005C2BA4"/>
    <w:rsid w:val="005C4B5C"/>
    <w:rsid w:val="005C6192"/>
    <w:rsid w:val="005C64CD"/>
    <w:rsid w:val="005D0BEE"/>
    <w:rsid w:val="005D185C"/>
    <w:rsid w:val="005D6AEF"/>
    <w:rsid w:val="005E152C"/>
    <w:rsid w:val="005E293D"/>
    <w:rsid w:val="005E38DB"/>
    <w:rsid w:val="005E750F"/>
    <w:rsid w:val="005F01B1"/>
    <w:rsid w:val="005F0EA5"/>
    <w:rsid w:val="005F3704"/>
    <w:rsid w:val="005F424C"/>
    <w:rsid w:val="005F5CAD"/>
    <w:rsid w:val="005F60F9"/>
    <w:rsid w:val="00601B32"/>
    <w:rsid w:val="00604E25"/>
    <w:rsid w:val="006061D9"/>
    <w:rsid w:val="00606B43"/>
    <w:rsid w:val="00607234"/>
    <w:rsid w:val="006109D0"/>
    <w:rsid w:val="006110DD"/>
    <w:rsid w:val="006118E0"/>
    <w:rsid w:val="0061268D"/>
    <w:rsid w:val="006129BB"/>
    <w:rsid w:val="00613177"/>
    <w:rsid w:val="006134C7"/>
    <w:rsid w:val="00615EEF"/>
    <w:rsid w:val="00617335"/>
    <w:rsid w:val="00617AED"/>
    <w:rsid w:val="00621D85"/>
    <w:rsid w:val="00622AD4"/>
    <w:rsid w:val="006240EB"/>
    <w:rsid w:val="00624253"/>
    <w:rsid w:val="00624286"/>
    <w:rsid w:val="0062471B"/>
    <w:rsid w:val="0062527C"/>
    <w:rsid w:val="00625EED"/>
    <w:rsid w:val="00626409"/>
    <w:rsid w:val="00626992"/>
    <w:rsid w:val="00626BA9"/>
    <w:rsid w:val="00626D65"/>
    <w:rsid w:val="00627367"/>
    <w:rsid w:val="00630019"/>
    <w:rsid w:val="006328AD"/>
    <w:rsid w:val="00632B6D"/>
    <w:rsid w:val="00633117"/>
    <w:rsid w:val="00634381"/>
    <w:rsid w:val="00635A9E"/>
    <w:rsid w:val="00641423"/>
    <w:rsid w:val="00641837"/>
    <w:rsid w:val="00644783"/>
    <w:rsid w:val="00644DD9"/>
    <w:rsid w:val="00645D67"/>
    <w:rsid w:val="00646BEE"/>
    <w:rsid w:val="006472CD"/>
    <w:rsid w:val="006531B9"/>
    <w:rsid w:val="006536F4"/>
    <w:rsid w:val="00655B17"/>
    <w:rsid w:val="00655F45"/>
    <w:rsid w:val="00660D2F"/>
    <w:rsid w:val="00662DDA"/>
    <w:rsid w:val="006641A7"/>
    <w:rsid w:val="00664CFB"/>
    <w:rsid w:val="00667425"/>
    <w:rsid w:val="006703A3"/>
    <w:rsid w:val="00670882"/>
    <w:rsid w:val="00671074"/>
    <w:rsid w:val="00671424"/>
    <w:rsid w:val="006726A4"/>
    <w:rsid w:val="006735A2"/>
    <w:rsid w:val="00674889"/>
    <w:rsid w:val="006748C6"/>
    <w:rsid w:val="00675940"/>
    <w:rsid w:val="00676C21"/>
    <w:rsid w:val="00681849"/>
    <w:rsid w:val="00681A28"/>
    <w:rsid w:val="00681AE0"/>
    <w:rsid w:val="0068275E"/>
    <w:rsid w:val="0068317C"/>
    <w:rsid w:val="00685385"/>
    <w:rsid w:val="00685843"/>
    <w:rsid w:val="00685C51"/>
    <w:rsid w:val="00687640"/>
    <w:rsid w:val="00690567"/>
    <w:rsid w:val="00691560"/>
    <w:rsid w:val="006936B6"/>
    <w:rsid w:val="006A3E05"/>
    <w:rsid w:val="006A4F6E"/>
    <w:rsid w:val="006A53AA"/>
    <w:rsid w:val="006A65C7"/>
    <w:rsid w:val="006A69CA"/>
    <w:rsid w:val="006B0BEB"/>
    <w:rsid w:val="006B2470"/>
    <w:rsid w:val="006B3181"/>
    <w:rsid w:val="006B5285"/>
    <w:rsid w:val="006B63FB"/>
    <w:rsid w:val="006B6AF9"/>
    <w:rsid w:val="006B6B54"/>
    <w:rsid w:val="006C0ABD"/>
    <w:rsid w:val="006C24BC"/>
    <w:rsid w:val="006C3F52"/>
    <w:rsid w:val="006C5762"/>
    <w:rsid w:val="006D0466"/>
    <w:rsid w:val="006D05D8"/>
    <w:rsid w:val="006D268B"/>
    <w:rsid w:val="006D4A8E"/>
    <w:rsid w:val="006D5CDE"/>
    <w:rsid w:val="006D6B69"/>
    <w:rsid w:val="006E0D0A"/>
    <w:rsid w:val="006E0EED"/>
    <w:rsid w:val="006E21E7"/>
    <w:rsid w:val="006E3DB5"/>
    <w:rsid w:val="006E4384"/>
    <w:rsid w:val="006E52C0"/>
    <w:rsid w:val="006E73BC"/>
    <w:rsid w:val="006E76F3"/>
    <w:rsid w:val="006F0B54"/>
    <w:rsid w:val="006F0E1D"/>
    <w:rsid w:val="006F1C4C"/>
    <w:rsid w:val="006F1C5C"/>
    <w:rsid w:val="006F1EF7"/>
    <w:rsid w:val="006F67F4"/>
    <w:rsid w:val="007001B7"/>
    <w:rsid w:val="00700856"/>
    <w:rsid w:val="00701254"/>
    <w:rsid w:val="00701D9A"/>
    <w:rsid w:val="00704CBC"/>
    <w:rsid w:val="00704F92"/>
    <w:rsid w:val="0070517A"/>
    <w:rsid w:val="00706783"/>
    <w:rsid w:val="00706A82"/>
    <w:rsid w:val="00712BD4"/>
    <w:rsid w:val="00712C0A"/>
    <w:rsid w:val="00712D1A"/>
    <w:rsid w:val="00713025"/>
    <w:rsid w:val="00720667"/>
    <w:rsid w:val="00721055"/>
    <w:rsid w:val="00721D38"/>
    <w:rsid w:val="0072326B"/>
    <w:rsid w:val="00725907"/>
    <w:rsid w:val="007302D2"/>
    <w:rsid w:val="007312BC"/>
    <w:rsid w:val="0073171A"/>
    <w:rsid w:val="00732512"/>
    <w:rsid w:val="007326A6"/>
    <w:rsid w:val="00732B05"/>
    <w:rsid w:val="00733E81"/>
    <w:rsid w:val="007356B4"/>
    <w:rsid w:val="0073640E"/>
    <w:rsid w:val="0073785A"/>
    <w:rsid w:val="0074061A"/>
    <w:rsid w:val="00740709"/>
    <w:rsid w:val="0074232A"/>
    <w:rsid w:val="00743791"/>
    <w:rsid w:val="00743BC1"/>
    <w:rsid w:val="00744B9E"/>
    <w:rsid w:val="00747675"/>
    <w:rsid w:val="0074774C"/>
    <w:rsid w:val="007511FE"/>
    <w:rsid w:val="007543BE"/>
    <w:rsid w:val="00755BBB"/>
    <w:rsid w:val="00757486"/>
    <w:rsid w:val="0076130E"/>
    <w:rsid w:val="0076293A"/>
    <w:rsid w:val="00762E2B"/>
    <w:rsid w:val="0076401E"/>
    <w:rsid w:val="0076515D"/>
    <w:rsid w:val="007657C1"/>
    <w:rsid w:val="00765C69"/>
    <w:rsid w:val="0076661B"/>
    <w:rsid w:val="00767855"/>
    <w:rsid w:val="007708BB"/>
    <w:rsid w:val="00771717"/>
    <w:rsid w:val="007739DB"/>
    <w:rsid w:val="00774A52"/>
    <w:rsid w:val="007750C9"/>
    <w:rsid w:val="00776827"/>
    <w:rsid w:val="00776EB3"/>
    <w:rsid w:val="00780B43"/>
    <w:rsid w:val="007836A0"/>
    <w:rsid w:val="00785D24"/>
    <w:rsid w:val="00785EA4"/>
    <w:rsid w:val="00785EE7"/>
    <w:rsid w:val="00786707"/>
    <w:rsid w:val="007873A4"/>
    <w:rsid w:val="00787AEE"/>
    <w:rsid w:val="007918BB"/>
    <w:rsid w:val="00791A2D"/>
    <w:rsid w:val="00791EDF"/>
    <w:rsid w:val="00794C1D"/>
    <w:rsid w:val="00794D3A"/>
    <w:rsid w:val="00796B13"/>
    <w:rsid w:val="00796EC5"/>
    <w:rsid w:val="007A004C"/>
    <w:rsid w:val="007A015B"/>
    <w:rsid w:val="007A024F"/>
    <w:rsid w:val="007A1C6E"/>
    <w:rsid w:val="007A2E30"/>
    <w:rsid w:val="007A4908"/>
    <w:rsid w:val="007A491B"/>
    <w:rsid w:val="007A623A"/>
    <w:rsid w:val="007B2B9F"/>
    <w:rsid w:val="007B4B60"/>
    <w:rsid w:val="007B58EF"/>
    <w:rsid w:val="007B7274"/>
    <w:rsid w:val="007B7F68"/>
    <w:rsid w:val="007C1632"/>
    <w:rsid w:val="007C1F54"/>
    <w:rsid w:val="007C250B"/>
    <w:rsid w:val="007C3714"/>
    <w:rsid w:val="007C3EE2"/>
    <w:rsid w:val="007C7339"/>
    <w:rsid w:val="007C73D7"/>
    <w:rsid w:val="007D0740"/>
    <w:rsid w:val="007D265D"/>
    <w:rsid w:val="007D2C20"/>
    <w:rsid w:val="007D3CF3"/>
    <w:rsid w:val="007D4B23"/>
    <w:rsid w:val="007D70A0"/>
    <w:rsid w:val="007E2C1A"/>
    <w:rsid w:val="007E3694"/>
    <w:rsid w:val="007E3F17"/>
    <w:rsid w:val="007E4F6F"/>
    <w:rsid w:val="007E551F"/>
    <w:rsid w:val="007E6718"/>
    <w:rsid w:val="007F0B97"/>
    <w:rsid w:val="007F3AE5"/>
    <w:rsid w:val="007F5EFD"/>
    <w:rsid w:val="007F676F"/>
    <w:rsid w:val="007F7328"/>
    <w:rsid w:val="00801ABD"/>
    <w:rsid w:val="00802DAF"/>
    <w:rsid w:val="0080444F"/>
    <w:rsid w:val="008062CF"/>
    <w:rsid w:val="008109F9"/>
    <w:rsid w:val="00810C68"/>
    <w:rsid w:val="008110E2"/>
    <w:rsid w:val="00812A58"/>
    <w:rsid w:val="008135AC"/>
    <w:rsid w:val="00817570"/>
    <w:rsid w:val="00820A5D"/>
    <w:rsid w:val="00820B1C"/>
    <w:rsid w:val="0082382E"/>
    <w:rsid w:val="00824F27"/>
    <w:rsid w:val="00827012"/>
    <w:rsid w:val="00827283"/>
    <w:rsid w:val="0082737F"/>
    <w:rsid w:val="008308CC"/>
    <w:rsid w:val="00830976"/>
    <w:rsid w:val="00834C0D"/>
    <w:rsid w:val="00834D71"/>
    <w:rsid w:val="008368DC"/>
    <w:rsid w:val="008372ED"/>
    <w:rsid w:val="00840350"/>
    <w:rsid w:val="00840B55"/>
    <w:rsid w:val="00844164"/>
    <w:rsid w:val="0084712A"/>
    <w:rsid w:val="00847702"/>
    <w:rsid w:val="00853942"/>
    <w:rsid w:val="0085524B"/>
    <w:rsid w:val="0086280E"/>
    <w:rsid w:val="00862A68"/>
    <w:rsid w:val="00862FDB"/>
    <w:rsid w:val="00865076"/>
    <w:rsid w:val="00871F7C"/>
    <w:rsid w:val="0087431E"/>
    <w:rsid w:val="0087558E"/>
    <w:rsid w:val="008769C5"/>
    <w:rsid w:val="00882548"/>
    <w:rsid w:val="008832EF"/>
    <w:rsid w:val="0088336A"/>
    <w:rsid w:val="00891A22"/>
    <w:rsid w:val="008921A3"/>
    <w:rsid w:val="00892299"/>
    <w:rsid w:val="00892E7F"/>
    <w:rsid w:val="00896DC0"/>
    <w:rsid w:val="008A2A8E"/>
    <w:rsid w:val="008A3647"/>
    <w:rsid w:val="008A3FFF"/>
    <w:rsid w:val="008A4936"/>
    <w:rsid w:val="008A7D31"/>
    <w:rsid w:val="008B14D7"/>
    <w:rsid w:val="008B17D9"/>
    <w:rsid w:val="008B221A"/>
    <w:rsid w:val="008B239A"/>
    <w:rsid w:val="008B4AB0"/>
    <w:rsid w:val="008B4F34"/>
    <w:rsid w:val="008B540C"/>
    <w:rsid w:val="008B5C94"/>
    <w:rsid w:val="008B6A7E"/>
    <w:rsid w:val="008B6D71"/>
    <w:rsid w:val="008C0928"/>
    <w:rsid w:val="008C15E9"/>
    <w:rsid w:val="008C2E31"/>
    <w:rsid w:val="008C3D60"/>
    <w:rsid w:val="008C4040"/>
    <w:rsid w:val="008C5971"/>
    <w:rsid w:val="008C6F60"/>
    <w:rsid w:val="008D19A7"/>
    <w:rsid w:val="008D2BDF"/>
    <w:rsid w:val="008D406B"/>
    <w:rsid w:val="008D4624"/>
    <w:rsid w:val="008D63C5"/>
    <w:rsid w:val="008D64BA"/>
    <w:rsid w:val="008E1478"/>
    <w:rsid w:val="008E1C30"/>
    <w:rsid w:val="008E2556"/>
    <w:rsid w:val="008E619D"/>
    <w:rsid w:val="008E6358"/>
    <w:rsid w:val="008E76B0"/>
    <w:rsid w:val="008E7789"/>
    <w:rsid w:val="008F3BB7"/>
    <w:rsid w:val="008F5442"/>
    <w:rsid w:val="008F62C5"/>
    <w:rsid w:val="008F68D5"/>
    <w:rsid w:val="008F6D2F"/>
    <w:rsid w:val="00901EEA"/>
    <w:rsid w:val="00904C6E"/>
    <w:rsid w:val="0090626F"/>
    <w:rsid w:val="009106F2"/>
    <w:rsid w:val="00910B46"/>
    <w:rsid w:val="00912AD6"/>
    <w:rsid w:val="00912C7F"/>
    <w:rsid w:val="00914264"/>
    <w:rsid w:val="009157BB"/>
    <w:rsid w:val="00917820"/>
    <w:rsid w:val="00917B47"/>
    <w:rsid w:val="009223C2"/>
    <w:rsid w:val="00923143"/>
    <w:rsid w:val="00923C9B"/>
    <w:rsid w:val="0092710B"/>
    <w:rsid w:val="009320BC"/>
    <w:rsid w:val="009324C4"/>
    <w:rsid w:val="00932E88"/>
    <w:rsid w:val="0093301A"/>
    <w:rsid w:val="00935E47"/>
    <w:rsid w:val="00943713"/>
    <w:rsid w:val="00944083"/>
    <w:rsid w:val="00945082"/>
    <w:rsid w:val="009461D2"/>
    <w:rsid w:val="00946E62"/>
    <w:rsid w:val="00950BCD"/>
    <w:rsid w:val="00950F62"/>
    <w:rsid w:val="00951002"/>
    <w:rsid w:val="00952F78"/>
    <w:rsid w:val="00953870"/>
    <w:rsid w:val="00955F54"/>
    <w:rsid w:val="0096179B"/>
    <w:rsid w:val="00963B6E"/>
    <w:rsid w:val="0096702E"/>
    <w:rsid w:val="00971338"/>
    <w:rsid w:val="00971B56"/>
    <w:rsid w:val="00971F4A"/>
    <w:rsid w:val="0097362F"/>
    <w:rsid w:val="0097654D"/>
    <w:rsid w:val="00981076"/>
    <w:rsid w:val="00982FA8"/>
    <w:rsid w:val="009830AA"/>
    <w:rsid w:val="009839E0"/>
    <w:rsid w:val="009857D9"/>
    <w:rsid w:val="009939F5"/>
    <w:rsid w:val="009953DF"/>
    <w:rsid w:val="00996982"/>
    <w:rsid w:val="00997219"/>
    <w:rsid w:val="009A0EF0"/>
    <w:rsid w:val="009A0F09"/>
    <w:rsid w:val="009A1744"/>
    <w:rsid w:val="009A3868"/>
    <w:rsid w:val="009A46E4"/>
    <w:rsid w:val="009A6358"/>
    <w:rsid w:val="009A63BE"/>
    <w:rsid w:val="009A6DC4"/>
    <w:rsid w:val="009A74D2"/>
    <w:rsid w:val="009B2137"/>
    <w:rsid w:val="009B2220"/>
    <w:rsid w:val="009B25A1"/>
    <w:rsid w:val="009B4E79"/>
    <w:rsid w:val="009B5495"/>
    <w:rsid w:val="009B58C9"/>
    <w:rsid w:val="009B616B"/>
    <w:rsid w:val="009B63E6"/>
    <w:rsid w:val="009B6C05"/>
    <w:rsid w:val="009C00C4"/>
    <w:rsid w:val="009C080D"/>
    <w:rsid w:val="009C0DF4"/>
    <w:rsid w:val="009C2DC5"/>
    <w:rsid w:val="009C51B6"/>
    <w:rsid w:val="009C5474"/>
    <w:rsid w:val="009C5C47"/>
    <w:rsid w:val="009D10AF"/>
    <w:rsid w:val="009D1484"/>
    <w:rsid w:val="009D3305"/>
    <w:rsid w:val="009D3AA4"/>
    <w:rsid w:val="009E2A55"/>
    <w:rsid w:val="009E45C2"/>
    <w:rsid w:val="009E661A"/>
    <w:rsid w:val="009E6B0C"/>
    <w:rsid w:val="009F031E"/>
    <w:rsid w:val="009F2728"/>
    <w:rsid w:val="009F2F5A"/>
    <w:rsid w:val="009F3C66"/>
    <w:rsid w:val="009F7FBA"/>
    <w:rsid w:val="00A00711"/>
    <w:rsid w:val="00A0178C"/>
    <w:rsid w:val="00A06BC4"/>
    <w:rsid w:val="00A1061D"/>
    <w:rsid w:val="00A131F7"/>
    <w:rsid w:val="00A13603"/>
    <w:rsid w:val="00A15D98"/>
    <w:rsid w:val="00A16721"/>
    <w:rsid w:val="00A17C40"/>
    <w:rsid w:val="00A2098F"/>
    <w:rsid w:val="00A21E19"/>
    <w:rsid w:val="00A21FE4"/>
    <w:rsid w:val="00A2302C"/>
    <w:rsid w:val="00A23F36"/>
    <w:rsid w:val="00A2441B"/>
    <w:rsid w:val="00A259A0"/>
    <w:rsid w:val="00A25B01"/>
    <w:rsid w:val="00A26520"/>
    <w:rsid w:val="00A26854"/>
    <w:rsid w:val="00A3049A"/>
    <w:rsid w:val="00A30A94"/>
    <w:rsid w:val="00A30D62"/>
    <w:rsid w:val="00A34A01"/>
    <w:rsid w:val="00A36FCD"/>
    <w:rsid w:val="00A40142"/>
    <w:rsid w:val="00A40F9E"/>
    <w:rsid w:val="00A420DA"/>
    <w:rsid w:val="00A42F40"/>
    <w:rsid w:val="00A430A9"/>
    <w:rsid w:val="00A47AF9"/>
    <w:rsid w:val="00A523C4"/>
    <w:rsid w:val="00A539E2"/>
    <w:rsid w:val="00A55094"/>
    <w:rsid w:val="00A5560C"/>
    <w:rsid w:val="00A5569D"/>
    <w:rsid w:val="00A565FC"/>
    <w:rsid w:val="00A56F3A"/>
    <w:rsid w:val="00A570DC"/>
    <w:rsid w:val="00A60694"/>
    <w:rsid w:val="00A6111C"/>
    <w:rsid w:val="00A62C4A"/>
    <w:rsid w:val="00A640C5"/>
    <w:rsid w:val="00A6462F"/>
    <w:rsid w:val="00A64DED"/>
    <w:rsid w:val="00A66277"/>
    <w:rsid w:val="00A70616"/>
    <w:rsid w:val="00A74112"/>
    <w:rsid w:val="00A8328F"/>
    <w:rsid w:val="00A844AE"/>
    <w:rsid w:val="00A8483F"/>
    <w:rsid w:val="00A84A1C"/>
    <w:rsid w:val="00A852EA"/>
    <w:rsid w:val="00A85B2C"/>
    <w:rsid w:val="00A917E2"/>
    <w:rsid w:val="00A93E53"/>
    <w:rsid w:val="00A96C92"/>
    <w:rsid w:val="00A9798A"/>
    <w:rsid w:val="00AA0F21"/>
    <w:rsid w:val="00AA137E"/>
    <w:rsid w:val="00AA1D3B"/>
    <w:rsid w:val="00AA39B0"/>
    <w:rsid w:val="00AA3A2E"/>
    <w:rsid w:val="00AA3A6C"/>
    <w:rsid w:val="00AB022F"/>
    <w:rsid w:val="00AB0836"/>
    <w:rsid w:val="00AB2616"/>
    <w:rsid w:val="00AB27FA"/>
    <w:rsid w:val="00AB381B"/>
    <w:rsid w:val="00AB3D8E"/>
    <w:rsid w:val="00AB5A53"/>
    <w:rsid w:val="00AB6E6C"/>
    <w:rsid w:val="00AC0B88"/>
    <w:rsid w:val="00AC3933"/>
    <w:rsid w:val="00AC4C27"/>
    <w:rsid w:val="00AC4CC7"/>
    <w:rsid w:val="00AD0037"/>
    <w:rsid w:val="00AD090A"/>
    <w:rsid w:val="00AD09AF"/>
    <w:rsid w:val="00AD14B6"/>
    <w:rsid w:val="00AD68A7"/>
    <w:rsid w:val="00AD74E0"/>
    <w:rsid w:val="00AD7F1D"/>
    <w:rsid w:val="00AE0EA9"/>
    <w:rsid w:val="00AE221F"/>
    <w:rsid w:val="00AE2C3A"/>
    <w:rsid w:val="00AE2D55"/>
    <w:rsid w:val="00AE302D"/>
    <w:rsid w:val="00AE3FB5"/>
    <w:rsid w:val="00AE60DE"/>
    <w:rsid w:val="00AE61A3"/>
    <w:rsid w:val="00AE63F0"/>
    <w:rsid w:val="00AE787D"/>
    <w:rsid w:val="00AF052C"/>
    <w:rsid w:val="00AF0D03"/>
    <w:rsid w:val="00AF57C5"/>
    <w:rsid w:val="00AF5A41"/>
    <w:rsid w:val="00AF6823"/>
    <w:rsid w:val="00B0299D"/>
    <w:rsid w:val="00B04315"/>
    <w:rsid w:val="00B06DB7"/>
    <w:rsid w:val="00B10A68"/>
    <w:rsid w:val="00B132ED"/>
    <w:rsid w:val="00B14721"/>
    <w:rsid w:val="00B1669D"/>
    <w:rsid w:val="00B17C2E"/>
    <w:rsid w:val="00B20E40"/>
    <w:rsid w:val="00B210EC"/>
    <w:rsid w:val="00B214F5"/>
    <w:rsid w:val="00B215FB"/>
    <w:rsid w:val="00B237D2"/>
    <w:rsid w:val="00B239DC"/>
    <w:rsid w:val="00B251DD"/>
    <w:rsid w:val="00B27B29"/>
    <w:rsid w:val="00B31461"/>
    <w:rsid w:val="00B31852"/>
    <w:rsid w:val="00B31B8B"/>
    <w:rsid w:val="00B3369F"/>
    <w:rsid w:val="00B36ECA"/>
    <w:rsid w:val="00B37B8C"/>
    <w:rsid w:val="00B4092D"/>
    <w:rsid w:val="00B40CD3"/>
    <w:rsid w:val="00B417E2"/>
    <w:rsid w:val="00B4448D"/>
    <w:rsid w:val="00B466FD"/>
    <w:rsid w:val="00B51CB8"/>
    <w:rsid w:val="00B51F6F"/>
    <w:rsid w:val="00B5762D"/>
    <w:rsid w:val="00B61262"/>
    <w:rsid w:val="00B61944"/>
    <w:rsid w:val="00B61A5D"/>
    <w:rsid w:val="00B63732"/>
    <w:rsid w:val="00B6380D"/>
    <w:rsid w:val="00B65614"/>
    <w:rsid w:val="00B65FE8"/>
    <w:rsid w:val="00B67591"/>
    <w:rsid w:val="00B71E5D"/>
    <w:rsid w:val="00B73F9E"/>
    <w:rsid w:val="00B76F92"/>
    <w:rsid w:val="00B818C6"/>
    <w:rsid w:val="00B82FFD"/>
    <w:rsid w:val="00B86CD7"/>
    <w:rsid w:val="00B87D4B"/>
    <w:rsid w:val="00B9300E"/>
    <w:rsid w:val="00B934FD"/>
    <w:rsid w:val="00B938D5"/>
    <w:rsid w:val="00B93AAA"/>
    <w:rsid w:val="00BA2C6F"/>
    <w:rsid w:val="00BA3928"/>
    <w:rsid w:val="00BA594E"/>
    <w:rsid w:val="00BA5E9C"/>
    <w:rsid w:val="00BB06F4"/>
    <w:rsid w:val="00BB2F04"/>
    <w:rsid w:val="00BB448E"/>
    <w:rsid w:val="00BB4CEA"/>
    <w:rsid w:val="00BB56A5"/>
    <w:rsid w:val="00BB67C4"/>
    <w:rsid w:val="00BB7744"/>
    <w:rsid w:val="00BB7F9B"/>
    <w:rsid w:val="00BC5730"/>
    <w:rsid w:val="00BC62E2"/>
    <w:rsid w:val="00BD0420"/>
    <w:rsid w:val="00BD2D9F"/>
    <w:rsid w:val="00BD31D1"/>
    <w:rsid w:val="00BD3408"/>
    <w:rsid w:val="00BD3D0E"/>
    <w:rsid w:val="00BD54A8"/>
    <w:rsid w:val="00BD6BEA"/>
    <w:rsid w:val="00BD6BEF"/>
    <w:rsid w:val="00BD6E18"/>
    <w:rsid w:val="00BD792B"/>
    <w:rsid w:val="00BE02E4"/>
    <w:rsid w:val="00BE28A2"/>
    <w:rsid w:val="00BE2E59"/>
    <w:rsid w:val="00BE4384"/>
    <w:rsid w:val="00BE78FE"/>
    <w:rsid w:val="00BF53A7"/>
    <w:rsid w:val="00BF54B2"/>
    <w:rsid w:val="00BF7701"/>
    <w:rsid w:val="00C000A6"/>
    <w:rsid w:val="00C0027F"/>
    <w:rsid w:val="00C0054F"/>
    <w:rsid w:val="00C01E36"/>
    <w:rsid w:val="00C025EF"/>
    <w:rsid w:val="00C0530F"/>
    <w:rsid w:val="00C0658E"/>
    <w:rsid w:val="00C071C3"/>
    <w:rsid w:val="00C07AF7"/>
    <w:rsid w:val="00C10F4E"/>
    <w:rsid w:val="00C122A7"/>
    <w:rsid w:val="00C149B0"/>
    <w:rsid w:val="00C15B6E"/>
    <w:rsid w:val="00C1662F"/>
    <w:rsid w:val="00C17129"/>
    <w:rsid w:val="00C22AE6"/>
    <w:rsid w:val="00C22FAC"/>
    <w:rsid w:val="00C2575A"/>
    <w:rsid w:val="00C272C0"/>
    <w:rsid w:val="00C27409"/>
    <w:rsid w:val="00C32631"/>
    <w:rsid w:val="00C3322C"/>
    <w:rsid w:val="00C33312"/>
    <w:rsid w:val="00C339DF"/>
    <w:rsid w:val="00C41CD0"/>
    <w:rsid w:val="00C44C73"/>
    <w:rsid w:val="00C463A8"/>
    <w:rsid w:val="00C47B99"/>
    <w:rsid w:val="00C51427"/>
    <w:rsid w:val="00C52C58"/>
    <w:rsid w:val="00C57C7B"/>
    <w:rsid w:val="00C57EE6"/>
    <w:rsid w:val="00C601BA"/>
    <w:rsid w:val="00C60F80"/>
    <w:rsid w:val="00C617E0"/>
    <w:rsid w:val="00C64321"/>
    <w:rsid w:val="00C64769"/>
    <w:rsid w:val="00C65BAF"/>
    <w:rsid w:val="00C67841"/>
    <w:rsid w:val="00C70BD9"/>
    <w:rsid w:val="00C71CD7"/>
    <w:rsid w:val="00C74540"/>
    <w:rsid w:val="00C7550D"/>
    <w:rsid w:val="00C76A21"/>
    <w:rsid w:val="00C77DBA"/>
    <w:rsid w:val="00C80D4D"/>
    <w:rsid w:val="00C8382C"/>
    <w:rsid w:val="00C8455C"/>
    <w:rsid w:val="00C85C31"/>
    <w:rsid w:val="00C85D2A"/>
    <w:rsid w:val="00C87A1E"/>
    <w:rsid w:val="00C87E9A"/>
    <w:rsid w:val="00C87EA7"/>
    <w:rsid w:val="00C90117"/>
    <w:rsid w:val="00C90DA2"/>
    <w:rsid w:val="00C90F8F"/>
    <w:rsid w:val="00C911A1"/>
    <w:rsid w:val="00C921D5"/>
    <w:rsid w:val="00C9242F"/>
    <w:rsid w:val="00C948C1"/>
    <w:rsid w:val="00C966C8"/>
    <w:rsid w:val="00C96BC8"/>
    <w:rsid w:val="00C97B56"/>
    <w:rsid w:val="00CA19E8"/>
    <w:rsid w:val="00CA3269"/>
    <w:rsid w:val="00CA3BE6"/>
    <w:rsid w:val="00CA42F9"/>
    <w:rsid w:val="00CA4C29"/>
    <w:rsid w:val="00CB2E1C"/>
    <w:rsid w:val="00CB3199"/>
    <w:rsid w:val="00CB4E17"/>
    <w:rsid w:val="00CB5C1C"/>
    <w:rsid w:val="00CB5FD3"/>
    <w:rsid w:val="00CC085C"/>
    <w:rsid w:val="00CC09E2"/>
    <w:rsid w:val="00CC33C9"/>
    <w:rsid w:val="00CD1400"/>
    <w:rsid w:val="00CD22AB"/>
    <w:rsid w:val="00CD2935"/>
    <w:rsid w:val="00CD4456"/>
    <w:rsid w:val="00CD44A4"/>
    <w:rsid w:val="00CD55DB"/>
    <w:rsid w:val="00CD7CCE"/>
    <w:rsid w:val="00CE052F"/>
    <w:rsid w:val="00CE1875"/>
    <w:rsid w:val="00CE31B6"/>
    <w:rsid w:val="00CE42EE"/>
    <w:rsid w:val="00CE5FC5"/>
    <w:rsid w:val="00CE72C5"/>
    <w:rsid w:val="00CF031C"/>
    <w:rsid w:val="00CF0CD9"/>
    <w:rsid w:val="00CF2B06"/>
    <w:rsid w:val="00CF3589"/>
    <w:rsid w:val="00CF661D"/>
    <w:rsid w:val="00D00C13"/>
    <w:rsid w:val="00D01606"/>
    <w:rsid w:val="00D01616"/>
    <w:rsid w:val="00D02C32"/>
    <w:rsid w:val="00D0301D"/>
    <w:rsid w:val="00D06DBD"/>
    <w:rsid w:val="00D1103A"/>
    <w:rsid w:val="00D118BB"/>
    <w:rsid w:val="00D11F1B"/>
    <w:rsid w:val="00D120A9"/>
    <w:rsid w:val="00D14E6E"/>
    <w:rsid w:val="00D15103"/>
    <w:rsid w:val="00D15207"/>
    <w:rsid w:val="00D15469"/>
    <w:rsid w:val="00D17CA8"/>
    <w:rsid w:val="00D17DB6"/>
    <w:rsid w:val="00D220DE"/>
    <w:rsid w:val="00D268B4"/>
    <w:rsid w:val="00D3001A"/>
    <w:rsid w:val="00D30391"/>
    <w:rsid w:val="00D3099C"/>
    <w:rsid w:val="00D30EBF"/>
    <w:rsid w:val="00D3413E"/>
    <w:rsid w:val="00D34B99"/>
    <w:rsid w:val="00D35680"/>
    <w:rsid w:val="00D35F25"/>
    <w:rsid w:val="00D422BF"/>
    <w:rsid w:val="00D42C92"/>
    <w:rsid w:val="00D4393D"/>
    <w:rsid w:val="00D43C56"/>
    <w:rsid w:val="00D44650"/>
    <w:rsid w:val="00D4682C"/>
    <w:rsid w:val="00D476E2"/>
    <w:rsid w:val="00D50424"/>
    <w:rsid w:val="00D508BC"/>
    <w:rsid w:val="00D56405"/>
    <w:rsid w:val="00D569D6"/>
    <w:rsid w:val="00D572DD"/>
    <w:rsid w:val="00D60CB5"/>
    <w:rsid w:val="00D624A4"/>
    <w:rsid w:val="00D660D6"/>
    <w:rsid w:val="00D6655C"/>
    <w:rsid w:val="00D669A5"/>
    <w:rsid w:val="00D70D07"/>
    <w:rsid w:val="00D71B59"/>
    <w:rsid w:val="00D74265"/>
    <w:rsid w:val="00D74692"/>
    <w:rsid w:val="00D802D6"/>
    <w:rsid w:val="00D804BE"/>
    <w:rsid w:val="00D818E4"/>
    <w:rsid w:val="00D85C39"/>
    <w:rsid w:val="00D9050A"/>
    <w:rsid w:val="00D910F2"/>
    <w:rsid w:val="00D929AC"/>
    <w:rsid w:val="00D94568"/>
    <w:rsid w:val="00D94E20"/>
    <w:rsid w:val="00D95A9C"/>
    <w:rsid w:val="00D96E52"/>
    <w:rsid w:val="00DA1545"/>
    <w:rsid w:val="00DA24F7"/>
    <w:rsid w:val="00DA2622"/>
    <w:rsid w:val="00DA4131"/>
    <w:rsid w:val="00DA4B85"/>
    <w:rsid w:val="00DA5B9A"/>
    <w:rsid w:val="00DA5BC6"/>
    <w:rsid w:val="00DA5DF3"/>
    <w:rsid w:val="00DA5F08"/>
    <w:rsid w:val="00DB03F3"/>
    <w:rsid w:val="00DB0A9F"/>
    <w:rsid w:val="00DB16B2"/>
    <w:rsid w:val="00DB397C"/>
    <w:rsid w:val="00DB3E7A"/>
    <w:rsid w:val="00DB49EC"/>
    <w:rsid w:val="00DB6BD4"/>
    <w:rsid w:val="00DB7FD8"/>
    <w:rsid w:val="00DC000A"/>
    <w:rsid w:val="00DC0E39"/>
    <w:rsid w:val="00DC1443"/>
    <w:rsid w:val="00DC18E0"/>
    <w:rsid w:val="00DC3133"/>
    <w:rsid w:val="00DC3438"/>
    <w:rsid w:val="00DC6FFF"/>
    <w:rsid w:val="00DD42E6"/>
    <w:rsid w:val="00DD46FC"/>
    <w:rsid w:val="00DD5D8D"/>
    <w:rsid w:val="00DD6A31"/>
    <w:rsid w:val="00DD6C2D"/>
    <w:rsid w:val="00DD7936"/>
    <w:rsid w:val="00DE094E"/>
    <w:rsid w:val="00DE393D"/>
    <w:rsid w:val="00DE4C45"/>
    <w:rsid w:val="00DE5732"/>
    <w:rsid w:val="00DE657A"/>
    <w:rsid w:val="00DE6A5B"/>
    <w:rsid w:val="00DF04EE"/>
    <w:rsid w:val="00DF0C16"/>
    <w:rsid w:val="00DF21A4"/>
    <w:rsid w:val="00DF28FA"/>
    <w:rsid w:val="00DF6CE7"/>
    <w:rsid w:val="00E01090"/>
    <w:rsid w:val="00E05F34"/>
    <w:rsid w:val="00E065BE"/>
    <w:rsid w:val="00E068D2"/>
    <w:rsid w:val="00E100B3"/>
    <w:rsid w:val="00E16AAD"/>
    <w:rsid w:val="00E17B0F"/>
    <w:rsid w:val="00E22418"/>
    <w:rsid w:val="00E23DF9"/>
    <w:rsid w:val="00E26D2E"/>
    <w:rsid w:val="00E26F1D"/>
    <w:rsid w:val="00E30BEC"/>
    <w:rsid w:val="00E32944"/>
    <w:rsid w:val="00E32C91"/>
    <w:rsid w:val="00E33A6C"/>
    <w:rsid w:val="00E341E1"/>
    <w:rsid w:val="00E34992"/>
    <w:rsid w:val="00E37545"/>
    <w:rsid w:val="00E379C0"/>
    <w:rsid w:val="00E4009C"/>
    <w:rsid w:val="00E409AB"/>
    <w:rsid w:val="00E41427"/>
    <w:rsid w:val="00E419C6"/>
    <w:rsid w:val="00E4395E"/>
    <w:rsid w:val="00E46D30"/>
    <w:rsid w:val="00E50854"/>
    <w:rsid w:val="00E52D95"/>
    <w:rsid w:val="00E536BA"/>
    <w:rsid w:val="00E540B7"/>
    <w:rsid w:val="00E557AF"/>
    <w:rsid w:val="00E565D3"/>
    <w:rsid w:val="00E60761"/>
    <w:rsid w:val="00E614EF"/>
    <w:rsid w:val="00E61D51"/>
    <w:rsid w:val="00E64B9A"/>
    <w:rsid w:val="00E66399"/>
    <w:rsid w:val="00E67F9F"/>
    <w:rsid w:val="00E7253C"/>
    <w:rsid w:val="00E736EF"/>
    <w:rsid w:val="00E74D83"/>
    <w:rsid w:val="00E76554"/>
    <w:rsid w:val="00E813C8"/>
    <w:rsid w:val="00E81CCE"/>
    <w:rsid w:val="00E825E0"/>
    <w:rsid w:val="00E850D9"/>
    <w:rsid w:val="00E85369"/>
    <w:rsid w:val="00E86901"/>
    <w:rsid w:val="00E908BA"/>
    <w:rsid w:val="00E93F74"/>
    <w:rsid w:val="00E957C2"/>
    <w:rsid w:val="00EA0FF5"/>
    <w:rsid w:val="00EA2F8A"/>
    <w:rsid w:val="00EA33AA"/>
    <w:rsid w:val="00EA3F4E"/>
    <w:rsid w:val="00EA5D60"/>
    <w:rsid w:val="00EB182E"/>
    <w:rsid w:val="00EC026F"/>
    <w:rsid w:val="00EC1C78"/>
    <w:rsid w:val="00EC2048"/>
    <w:rsid w:val="00EC2D28"/>
    <w:rsid w:val="00EC5348"/>
    <w:rsid w:val="00EC5E6E"/>
    <w:rsid w:val="00EC605D"/>
    <w:rsid w:val="00EC6A4E"/>
    <w:rsid w:val="00EC7117"/>
    <w:rsid w:val="00EC74BC"/>
    <w:rsid w:val="00ED2988"/>
    <w:rsid w:val="00ED311A"/>
    <w:rsid w:val="00EE00E7"/>
    <w:rsid w:val="00EE0297"/>
    <w:rsid w:val="00EE0836"/>
    <w:rsid w:val="00EE1067"/>
    <w:rsid w:val="00EE134E"/>
    <w:rsid w:val="00EE1DA9"/>
    <w:rsid w:val="00EE586F"/>
    <w:rsid w:val="00EF0D5B"/>
    <w:rsid w:val="00EF12D2"/>
    <w:rsid w:val="00EF15F1"/>
    <w:rsid w:val="00EF6DFA"/>
    <w:rsid w:val="00EF6F57"/>
    <w:rsid w:val="00EF74E6"/>
    <w:rsid w:val="00F010E5"/>
    <w:rsid w:val="00F011F8"/>
    <w:rsid w:val="00F019F2"/>
    <w:rsid w:val="00F035CA"/>
    <w:rsid w:val="00F03D65"/>
    <w:rsid w:val="00F04FD7"/>
    <w:rsid w:val="00F05BC7"/>
    <w:rsid w:val="00F114FC"/>
    <w:rsid w:val="00F1214C"/>
    <w:rsid w:val="00F124B8"/>
    <w:rsid w:val="00F14269"/>
    <w:rsid w:val="00F14348"/>
    <w:rsid w:val="00F15093"/>
    <w:rsid w:val="00F15220"/>
    <w:rsid w:val="00F16221"/>
    <w:rsid w:val="00F20AC7"/>
    <w:rsid w:val="00F23010"/>
    <w:rsid w:val="00F237DE"/>
    <w:rsid w:val="00F241E7"/>
    <w:rsid w:val="00F249B7"/>
    <w:rsid w:val="00F2655F"/>
    <w:rsid w:val="00F26C13"/>
    <w:rsid w:val="00F31B9C"/>
    <w:rsid w:val="00F37204"/>
    <w:rsid w:val="00F400A2"/>
    <w:rsid w:val="00F4152D"/>
    <w:rsid w:val="00F42093"/>
    <w:rsid w:val="00F423C1"/>
    <w:rsid w:val="00F42A57"/>
    <w:rsid w:val="00F438BC"/>
    <w:rsid w:val="00F43A6B"/>
    <w:rsid w:val="00F44071"/>
    <w:rsid w:val="00F4417F"/>
    <w:rsid w:val="00F44686"/>
    <w:rsid w:val="00F44B4E"/>
    <w:rsid w:val="00F4571F"/>
    <w:rsid w:val="00F4576B"/>
    <w:rsid w:val="00F45ED9"/>
    <w:rsid w:val="00F47362"/>
    <w:rsid w:val="00F4778E"/>
    <w:rsid w:val="00F47F88"/>
    <w:rsid w:val="00F51E17"/>
    <w:rsid w:val="00F52AE0"/>
    <w:rsid w:val="00F52F52"/>
    <w:rsid w:val="00F53316"/>
    <w:rsid w:val="00F56D74"/>
    <w:rsid w:val="00F5776E"/>
    <w:rsid w:val="00F57CA8"/>
    <w:rsid w:val="00F57D15"/>
    <w:rsid w:val="00F62B08"/>
    <w:rsid w:val="00F635F9"/>
    <w:rsid w:val="00F63B39"/>
    <w:rsid w:val="00F65944"/>
    <w:rsid w:val="00F70FD3"/>
    <w:rsid w:val="00F717AE"/>
    <w:rsid w:val="00F71BB7"/>
    <w:rsid w:val="00F77847"/>
    <w:rsid w:val="00F81339"/>
    <w:rsid w:val="00F813DC"/>
    <w:rsid w:val="00F832C1"/>
    <w:rsid w:val="00F84D80"/>
    <w:rsid w:val="00F84F1D"/>
    <w:rsid w:val="00F92049"/>
    <w:rsid w:val="00F94269"/>
    <w:rsid w:val="00F94945"/>
    <w:rsid w:val="00F953C0"/>
    <w:rsid w:val="00F96E71"/>
    <w:rsid w:val="00F97C81"/>
    <w:rsid w:val="00FA020D"/>
    <w:rsid w:val="00FA1043"/>
    <w:rsid w:val="00FA1392"/>
    <w:rsid w:val="00FA15AF"/>
    <w:rsid w:val="00FA4EDB"/>
    <w:rsid w:val="00FB0409"/>
    <w:rsid w:val="00FB0749"/>
    <w:rsid w:val="00FB39BF"/>
    <w:rsid w:val="00FB3F3F"/>
    <w:rsid w:val="00FB46A1"/>
    <w:rsid w:val="00FC0B42"/>
    <w:rsid w:val="00FC1DDC"/>
    <w:rsid w:val="00FC3897"/>
    <w:rsid w:val="00FC6488"/>
    <w:rsid w:val="00FD1878"/>
    <w:rsid w:val="00FD416F"/>
    <w:rsid w:val="00FD6720"/>
    <w:rsid w:val="00FD6817"/>
    <w:rsid w:val="00FD7B26"/>
    <w:rsid w:val="00FE1CAF"/>
    <w:rsid w:val="00FE3ABF"/>
    <w:rsid w:val="00FE6F08"/>
    <w:rsid w:val="00FE6F97"/>
    <w:rsid w:val="00FF19F2"/>
    <w:rsid w:val="00FF2F56"/>
    <w:rsid w:val="00FF3B71"/>
    <w:rsid w:val="00FF46D1"/>
    <w:rsid w:val="00FF5AE8"/>
    <w:rsid w:val="00FF7AE4"/>
    <w:rsid w:val="08B36CC4"/>
    <w:rsid w:val="0E4CDDE6"/>
    <w:rsid w:val="128A575F"/>
    <w:rsid w:val="137DDC97"/>
    <w:rsid w:val="1911B5BE"/>
    <w:rsid w:val="1D1F681D"/>
    <w:rsid w:val="1F7BEF9C"/>
    <w:rsid w:val="2322FA81"/>
    <w:rsid w:val="2CDE9D0A"/>
    <w:rsid w:val="3BBA1F5E"/>
    <w:rsid w:val="3D9441C5"/>
    <w:rsid w:val="50C4DE10"/>
    <w:rsid w:val="53116863"/>
    <w:rsid w:val="6A49EADC"/>
    <w:rsid w:val="6C2492E0"/>
    <w:rsid w:val="76D248D6"/>
    <w:rsid w:val="7D0EF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82B8"/>
  <w15:chartTrackingRefBased/>
  <w15:docId w15:val="{DC60BA38-A9A5-4C26-9093-385AF47F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E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6C2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6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C2D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6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C2D"/>
    <w:rPr>
      <w:rFonts w:ascii="Calibri" w:eastAsia="Calibri" w:hAnsi="Calibri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66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06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0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dge1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odge-py/hodge-py.github.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karson-hod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dge-py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5050-E57D-4F49-9962-600A5828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Links>
    <vt:vector size="18" baseType="variant">
      <vt:variant>
        <vt:i4>190057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karson-hodge/</vt:lpwstr>
      </vt:variant>
      <vt:variant>
        <vt:lpwstr/>
      </vt:variant>
      <vt:variant>
        <vt:i4>6946941</vt:i4>
      </vt:variant>
      <vt:variant>
        <vt:i4>3</vt:i4>
      </vt:variant>
      <vt:variant>
        <vt:i4>0</vt:i4>
      </vt:variant>
      <vt:variant>
        <vt:i4>5</vt:i4>
      </vt:variant>
      <vt:variant>
        <vt:lpwstr>https://hodge-py.github.io/</vt:lpwstr>
      </vt:variant>
      <vt:variant>
        <vt:lpwstr/>
      </vt:variant>
      <vt:variant>
        <vt:i4>3080265</vt:i4>
      </vt:variant>
      <vt:variant>
        <vt:i4>0</vt:i4>
      </vt:variant>
      <vt:variant>
        <vt:i4>0</vt:i4>
      </vt:variant>
      <vt:variant>
        <vt:i4>5</vt:i4>
      </vt:variant>
      <vt:variant>
        <vt:lpwstr>mailto:khodge1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on Hodge</dc:creator>
  <cp:keywords/>
  <dc:description/>
  <cp:lastModifiedBy>Karson Hodge</cp:lastModifiedBy>
  <cp:revision>2</cp:revision>
  <cp:lastPrinted>2025-05-20T19:58:00Z</cp:lastPrinted>
  <dcterms:created xsi:type="dcterms:W3CDTF">2025-05-24T05:21:00Z</dcterms:created>
  <dcterms:modified xsi:type="dcterms:W3CDTF">2025-05-24T05:21:00Z</dcterms:modified>
</cp:coreProperties>
</file>